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rsidR="00452A19" w:rsidRPr="00BB6C20" w:rsidRDefault="00452A19" w:rsidP="00452A19">
      <w:pPr>
        <w:spacing w:line="360" w:lineRule="auto"/>
        <w:jc w:val="center"/>
        <w:rPr>
          <w:rFonts w:ascii="Times New Roman" w:hAnsi="Times New Roman" w:cs="Times New Roman"/>
          <w:szCs w:val="24"/>
        </w:rPr>
      </w:pPr>
    </w:p>
    <w:p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rsidR="003375F8" w:rsidRPr="00BB6C20" w:rsidRDefault="003375F8" w:rsidP="00452A19">
      <w:pPr>
        <w:spacing w:line="360" w:lineRule="auto"/>
        <w:jc w:val="center"/>
        <w:rPr>
          <w:rFonts w:ascii="Times New Roman" w:hAnsi="Times New Roman" w:cs="Times New Roman"/>
          <w:szCs w:val="24"/>
        </w:rPr>
      </w:pPr>
    </w:p>
    <w:p w:rsidR="00452A19" w:rsidRPr="00452A19" w:rsidRDefault="00205913"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8662D73" wp14:editId="22EA42B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031AD9" w:rsidRPr="00452A19" w:rsidRDefault="00031AD9" w:rsidP="00031AD9">
      <w:pPr>
        <w:spacing w:line="360" w:lineRule="auto"/>
        <w:jc w:val="center"/>
        <w:rPr>
          <w:rFonts w:ascii="Times New Roman" w:hAnsi="Times New Roman" w:cs="Times New Roman"/>
          <w:sz w:val="24"/>
          <w:szCs w:val="24"/>
        </w:rPr>
      </w:pPr>
    </w:p>
    <w:p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rsidR="00BB6C20" w:rsidRDefault="00BB6C20" w:rsidP="00BB6C20">
      <w:pPr>
        <w:jc w:val="center"/>
        <w:rPr>
          <w:rFonts w:ascii="Times New Roman" w:hAnsi="Times New Roman"/>
          <w:sz w:val="24"/>
          <w:szCs w:val="24"/>
          <w:lang w:val="id-ID"/>
        </w:rPr>
      </w:pPr>
    </w:p>
    <w:p w:rsidR="00BB6C20" w:rsidRDefault="00BB6C20" w:rsidP="00BB6C20">
      <w:pPr>
        <w:rPr>
          <w:rFonts w:ascii="Times New Roman" w:hAnsi="Times New Roman"/>
          <w:sz w:val="24"/>
          <w:szCs w:val="24"/>
        </w:rPr>
      </w:pPr>
      <w:r>
        <w:rPr>
          <w:rFonts w:ascii="Times New Roman" w:hAnsi="Times New Roman"/>
          <w:sz w:val="24"/>
          <w:szCs w:val="24"/>
        </w:rPr>
        <w:t xml:space="preserve">Dengan ini </w:t>
      </w:r>
      <w:proofErr w:type="gramStart"/>
      <w:r>
        <w:rPr>
          <w:rFonts w:ascii="Times New Roman" w:hAnsi="Times New Roman"/>
          <w:sz w:val="24"/>
          <w:szCs w:val="24"/>
        </w:rPr>
        <w:t>saya :</w:t>
      </w:r>
      <w:proofErr w:type="gramEnd"/>
    </w:p>
    <w:p w:rsidR="00BB6C20" w:rsidRDefault="00BB6C20" w:rsidP="00BB6C20">
      <w:pPr>
        <w:rPr>
          <w:rFonts w:ascii="Times New Roman" w:hAnsi="Times New Roman"/>
          <w:sz w:val="24"/>
          <w:szCs w:val="24"/>
        </w:rPr>
      </w:pPr>
    </w:p>
    <w:p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rsidR="00BB6C20" w:rsidRDefault="00BB6C20" w:rsidP="00BB6C20">
      <w:pPr>
        <w:rPr>
          <w:rFonts w:ascii="Times New Roman" w:hAnsi="Times New Roman"/>
          <w:sz w:val="24"/>
          <w:szCs w:val="24"/>
        </w:rPr>
      </w:pPr>
    </w:p>
    <w:p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emarang,  Agustus</w:t>
      </w:r>
      <w:proofErr w:type="gramEnd"/>
      <w:r>
        <w:rPr>
          <w:rFonts w:ascii="Times New Roman" w:hAnsi="Times New Roman"/>
          <w:sz w:val="24"/>
          <w:szCs w:val="24"/>
        </w:rPr>
        <w:t xml:space="preserve"> 2017</w:t>
      </w:r>
    </w:p>
    <w:p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BB6C20" w:rsidRDefault="00BB6C20" w:rsidP="00BB6C20">
      <w:pPr>
        <w:spacing w:line="360" w:lineRule="auto"/>
        <w:jc w:val="center"/>
        <w:rPr>
          <w:rFonts w:ascii="Times New Roman" w:hAnsi="Times New Roman"/>
          <w:sz w:val="24"/>
          <w:szCs w:val="24"/>
        </w:rPr>
      </w:pPr>
    </w:p>
    <w:p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rsidR="00BB6C20" w:rsidRDefault="00BB6C20" w:rsidP="00BB6C20">
      <w:pPr>
        <w:tabs>
          <w:tab w:val="left" w:pos="0"/>
        </w:tabs>
        <w:spacing w:line="360" w:lineRule="auto"/>
        <w:jc w:val="both"/>
        <w:rPr>
          <w:rFonts w:ascii="Times New Roman" w:hAnsi="Times New Roman"/>
          <w:sz w:val="24"/>
        </w:rPr>
      </w:pPr>
    </w:p>
    <w:p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rsidR="00F77E31" w:rsidRPr="00F77E31" w:rsidRDefault="00F77E31" w:rsidP="00F77E31">
      <w:pPr>
        <w:jc w:val="center"/>
        <w:rPr>
          <w:rFonts w:ascii="Times New Roman" w:hAnsi="Times New Roman" w:cs="Times New Roman"/>
          <w:sz w:val="24"/>
          <w:szCs w:val="24"/>
        </w:rPr>
      </w:pPr>
    </w:p>
    <w:p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rsidR="00F77E31" w:rsidRDefault="00F77E31" w:rsidP="00F77E31">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rsidR="00F77E31" w:rsidRDefault="00F77E31" w:rsidP="00F77E31">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G.211.13.0019</w:t>
      </w:r>
    </w:p>
    <w:p w:rsidR="00F77E31" w:rsidRDefault="00F77E31" w:rsidP="00F77E31">
      <w:pPr>
        <w:rPr>
          <w:rFonts w:ascii="Times New Roman" w:hAnsi="Times New Roman" w:cs="Times New Roman"/>
          <w:sz w:val="24"/>
          <w:szCs w:val="24"/>
        </w:rPr>
      </w:pPr>
    </w:p>
    <w:p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rsidR="00CF5E12" w:rsidRDefault="00CF5E12" w:rsidP="00F77E31">
      <w:pPr>
        <w:jc w:val="center"/>
        <w:rPr>
          <w:rFonts w:ascii="Times New Roman" w:hAnsi="Times New Roman" w:cs="Times New Roman"/>
          <w:sz w:val="24"/>
          <w:szCs w:val="24"/>
        </w:rPr>
      </w:pPr>
    </w:p>
    <w:p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rsidR="00CF5E12" w:rsidRDefault="00CF5E12" w:rsidP="00F77E31">
      <w:pPr>
        <w:jc w:val="center"/>
        <w:rPr>
          <w:rFonts w:ascii="Times New Roman" w:hAnsi="Times New Roman" w:cs="Times New Roman"/>
          <w:sz w:val="24"/>
          <w:szCs w:val="24"/>
        </w:rPr>
      </w:pPr>
    </w:p>
    <w:p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rsidR="00CF5E12" w:rsidRDefault="00CF5E12" w:rsidP="00CF5E12">
      <w:pPr>
        <w:jc w:val="both"/>
        <w:rPr>
          <w:rFonts w:ascii="Times New Roman" w:hAnsi="Times New Roman" w:cs="Times New Roman"/>
          <w:sz w:val="24"/>
          <w:szCs w:val="24"/>
        </w:rPr>
      </w:pPr>
    </w:p>
    <w:p w:rsidR="00CF5E12" w:rsidRDefault="00CF5E12" w:rsidP="00CF5E12">
      <w:pPr>
        <w:jc w:val="both"/>
        <w:rPr>
          <w:rFonts w:ascii="Times New Roman" w:hAnsi="Times New Roman" w:cs="Times New Roman"/>
          <w:sz w:val="24"/>
          <w:szCs w:val="24"/>
        </w:rPr>
      </w:pPr>
    </w:p>
    <w:p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 xml:space="preserve">Whisnumurti </w:t>
      </w:r>
      <w:proofErr w:type="gramStart"/>
      <w:r w:rsidRPr="00F80E3A">
        <w:rPr>
          <w:rFonts w:ascii="Times New Roman" w:hAnsi="Times New Roman" w:cs="Times New Roman"/>
          <w:sz w:val="24"/>
          <w:szCs w:val="24"/>
          <w:u w:val="single"/>
        </w:rPr>
        <w:t>Adhiwibowo,S.T.</w:t>
      </w:r>
      <w:proofErr w:type="gramEnd"/>
      <w:r w:rsidRPr="00F80E3A">
        <w:rPr>
          <w:rFonts w:ascii="Times New Roman" w:hAnsi="Times New Roman" w:cs="Times New Roman"/>
          <w:sz w:val="24"/>
          <w:szCs w:val="24"/>
          <w:u w:val="single"/>
        </w:rPr>
        <w: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rsidR="00F80E3A" w:rsidRDefault="00F80E3A" w:rsidP="00F80E3A">
      <w:pPr>
        <w:jc w:val="center"/>
        <w:rPr>
          <w:rFonts w:ascii="Times New Roman" w:hAnsi="Times New Roman" w:cs="Times New Roman"/>
          <w:sz w:val="24"/>
          <w:szCs w:val="24"/>
        </w:rPr>
      </w:pPr>
    </w:p>
    <w:p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G.211.13.0019</w:t>
      </w:r>
    </w:p>
    <w:p w:rsidR="00F80E3A" w:rsidRDefault="00F80E3A" w:rsidP="00F80E3A">
      <w:pPr>
        <w:jc w:val="center"/>
        <w:rPr>
          <w:rFonts w:ascii="Times New Roman" w:hAnsi="Times New Roman" w:cs="Times New Roman"/>
          <w:sz w:val="24"/>
          <w:szCs w:val="24"/>
        </w:rPr>
      </w:pPr>
    </w:p>
    <w:p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rsidR="003D1A34" w:rsidRDefault="003D1A34" w:rsidP="003D1A34">
      <w:pPr>
        <w:spacing w:line="360" w:lineRule="auto"/>
        <w:jc w:val="center"/>
        <w:rPr>
          <w:rFonts w:ascii="Times New Roman" w:hAnsi="Times New Roman" w:cs="Times New Roman"/>
          <w:sz w:val="24"/>
          <w:szCs w:val="24"/>
        </w:rPr>
      </w:pPr>
    </w:p>
    <w:p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rsidR="003D1A34" w:rsidRDefault="003D1A34" w:rsidP="00983B5F">
      <w:pPr>
        <w:spacing w:line="360" w:lineRule="auto"/>
        <w:jc w:val="center"/>
        <w:rPr>
          <w:rFonts w:ascii="Times New Roman" w:hAnsi="Times New Roman" w:cs="Times New Roman"/>
          <w:sz w:val="24"/>
          <w:szCs w:val="24"/>
        </w:rPr>
      </w:pPr>
    </w:p>
    <w:p w:rsidR="003D1A34" w:rsidRDefault="003D1A34" w:rsidP="00983B5F">
      <w:pPr>
        <w:spacing w:line="360" w:lineRule="auto"/>
        <w:jc w:val="center"/>
        <w:rPr>
          <w:rFonts w:ascii="Times New Roman" w:hAnsi="Times New Roman" w:cs="Times New Roman"/>
          <w:sz w:val="24"/>
          <w:szCs w:val="24"/>
        </w:rPr>
      </w:pPr>
    </w:p>
    <w:p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rsidR="003D1A34" w:rsidRDefault="003D1A34" w:rsidP="003D1A34">
      <w:pPr>
        <w:spacing w:line="360" w:lineRule="auto"/>
        <w:jc w:val="both"/>
        <w:rPr>
          <w:rFonts w:ascii="Times New Roman" w:hAnsi="Times New Roman" w:cs="Times New Roman"/>
          <w:sz w:val="24"/>
          <w:szCs w:val="24"/>
        </w:rPr>
      </w:pPr>
    </w:p>
    <w:p w:rsidR="003D1A34" w:rsidRDefault="003D1A34" w:rsidP="003D1A34">
      <w:pPr>
        <w:spacing w:line="360" w:lineRule="auto"/>
        <w:jc w:val="both"/>
        <w:rPr>
          <w:rFonts w:ascii="Times New Roman" w:hAnsi="Times New Roman" w:cs="Times New Roman"/>
          <w:sz w:val="24"/>
          <w:szCs w:val="24"/>
        </w:rPr>
      </w:pPr>
    </w:p>
    <w:p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rsidR="00B93598" w:rsidRDefault="00B93598" w:rsidP="003D1A34">
      <w:pPr>
        <w:spacing w:line="360" w:lineRule="auto"/>
        <w:jc w:val="both"/>
        <w:rPr>
          <w:rFonts w:ascii="Times New Roman" w:hAnsi="Times New Roman" w:cs="Times New Roman"/>
          <w:sz w:val="24"/>
          <w:szCs w:val="24"/>
        </w:rPr>
      </w:pPr>
    </w:p>
    <w:p w:rsidR="001D5344" w:rsidRDefault="001D5344" w:rsidP="003D1A34">
      <w:pPr>
        <w:spacing w:line="360" w:lineRule="auto"/>
        <w:jc w:val="both"/>
        <w:rPr>
          <w:rFonts w:ascii="Times New Roman" w:hAnsi="Times New Roman" w:cs="Times New Roman"/>
          <w:sz w:val="24"/>
          <w:szCs w:val="24"/>
        </w:rPr>
      </w:pPr>
    </w:p>
    <w:p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rsidR="001D5344" w:rsidRDefault="001D5344" w:rsidP="001D5344">
      <w:pPr>
        <w:spacing w:line="360" w:lineRule="auto"/>
        <w:jc w:val="center"/>
        <w:rPr>
          <w:rFonts w:ascii="Times New Roman" w:eastAsiaTheme="majorEastAsia" w:hAnsi="Times New Roman" w:cs="Times New Roman"/>
          <w:sz w:val="24"/>
          <w:szCs w:val="24"/>
        </w:rPr>
      </w:pPr>
    </w:p>
    <w:p w:rsidR="001D5344" w:rsidRDefault="001D5344" w:rsidP="001D5344">
      <w:pPr>
        <w:spacing w:line="360" w:lineRule="auto"/>
        <w:jc w:val="center"/>
        <w:rPr>
          <w:rFonts w:ascii="Times New Roman" w:eastAsiaTheme="majorEastAsia" w:hAnsi="Times New Roman" w:cs="Times New Roman"/>
          <w:sz w:val="24"/>
          <w:szCs w:val="24"/>
        </w:rPr>
      </w:pPr>
    </w:p>
    <w:bookmarkEnd w:id="1"/>
    <w:p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rsidR="005E3992" w:rsidRDefault="005E3992" w:rsidP="005E3992">
      <w:pPr>
        <w:spacing w:line="360" w:lineRule="auto"/>
        <w:rPr>
          <w:rFonts w:ascii="Times New Roman" w:hAnsi="Times New Roman" w:cs="Times New Roman"/>
          <w:sz w:val="24"/>
          <w:szCs w:val="24"/>
        </w:rPr>
      </w:pPr>
    </w:p>
    <w:p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rsidR="009A6AB2" w:rsidRDefault="00237C6B" w:rsidP="00237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Dr. H. Pahlawansjah Harapan, SE, ME selaku Rektor Universitas Semarang.</w:t>
      </w:r>
    </w:p>
    <w:p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Dekan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 xml:space="preserve">Nur Wakhidah,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Cs.</w:t>
      </w:r>
      <w:r>
        <w:rPr>
          <w:rFonts w:ascii="Times New Roman" w:hAnsi="Times New Roman" w:cs="Times New Roman"/>
          <w:sz w:val="24"/>
          <w:szCs w:val="24"/>
        </w:rPr>
        <w:t xml:space="preserve"> selaku Ketua Prgram Studi S1 – Teknik Informatika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 xml:space="preserve">Nurtriana Hidayati,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Kom.</w:t>
      </w:r>
      <w:r>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rsidR="00C94975" w:rsidRDefault="00C94975"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p>
    <w:p w:rsidR="00793CFD" w:rsidRDefault="00793CFD" w:rsidP="00C94975">
      <w:pPr>
        <w:spacing w:line="360" w:lineRule="auto"/>
        <w:ind w:firstLine="360"/>
        <w:jc w:val="both"/>
        <w:rPr>
          <w:rFonts w:ascii="Times New Roman" w:hAnsi="Times New Roman" w:cs="Times New Roman"/>
          <w:sz w:val="24"/>
          <w:szCs w:val="24"/>
        </w:rPr>
      </w:pPr>
    </w:p>
    <w:p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rsidR="0060044D" w:rsidRDefault="0060044D" w:rsidP="00350682">
      <w:pPr>
        <w:spacing w:line="360" w:lineRule="auto"/>
        <w:jc w:val="center"/>
        <w:rPr>
          <w:rFonts w:ascii="Times New Roman" w:hAnsi="Times New Roman" w:cs="Times New Roman"/>
          <w:sz w:val="24"/>
          <w:szCs w:val="24"/>
        </w:rPr>
      </w:pPr>
    </w:p>
    <w:p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B</w:t>
      </w:r>
      <w:proofErr w:type="gramEnd"/>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Tunas Agri Farm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rsidR="00C02D2B" w:rsidRDefault="00C02D2B" w:rsidP="00C02D2B">
      <w:pPr>
        <w:tabs>
          <w:tab w:val="left" w:pos="7371"/>
          <w:tab w:val="left" w:pos="7655"/>
        </w:tabs>
        <w:spacing w:line="360" w:lineRule="auto"/>
        <w:jc w:val="both"/>
        <w:rPr>
          <w:rFonts w:ascii="Times New Roman" w:hAnsi="Times New Roman" w:cs="Times New Roman"/>
          <w:sz w:val="24"/>
          <w:szCs w:val="24"/>
        </w:rPr>
      </w:pPr>
    </w:p>
    <w:p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rsidR="0060044D" w:rsidRDefault="0060044D" w:rsidP="0060044D">
      <w:pPr>
        <w:spacing w:line="360" w:lineRule="auto"/>
        <w:ind w:firstLine="360"/>
        <w:jc w:val="center"/>
        <w:rPr>
          <w:rFonts w:ascii="Times New Roman" w:hAnsi="Times New Roman" w:cs="Times New Roman"/>
          <w:sz w:val="24"/>
          <w:szCs w:val="24"/>
        </w:rPr>
      </w:pPr>
    </w:p>
    <w:p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Peta Lokasi CV Tunas Agri Farm ………………………………</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2 Gerbang Toko CV Tunas Agri Farm …………………………...</w:t>
      </w:r>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3 Halaman Toko CV Tunas Agri Far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4 Toko CV Tunas Agri Far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5 Sarana Tanaman Perkebunan CV Tunas Agri Far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6 Prasarana Pertanian dan Perkebunan CV Tunas Agri Farm …...</w:t>
      </w:r>
      <w:r>
        <w:rPr>
          <w:rFonts w:ascii="Times New Roman" w:hAnsi="Times New Roman" w:cs="Times New Roman"/>
          <w:sz w:val="24"/>
          <w:szCs w:val="24"/>
        </w:rPr>
        <w:tab/>
      </w:r>
      <w:r>
        <w:rPr>
          <w:rFonts w:ascii="Times New Roman" w:hAnsi="Times New Roman" w:cs="Times New Roman"/>
          <w:sz w:val="24"/>
          <w:szCs w:val="24"/>
        </w:rPr>
        <w:tab/>
        <w:t>9</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7 Struktur Oraganisasi CV Tunas Agri Farm ……………………</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974990" w:rsidRDefault="00974990" w:rsidP="00974990">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2" w:name="_Hlk484763349"/>
      <w:bookmarkEnd w:id="2"/>
      <w:proofErr w:type="gramStart"/>
      <w:r w:rsidRPr="000E28BE">
        <w:rPr>
          <w:rFonts w:ascii="Times New Roman" w:hAnsi="Times New Roman" w:cs="Times New Roman"/>
          <w:b/>
          <w:color w:val="auto"/>
          <w:sz w:val="24"/>
          <w:szCs w:val="24"/>
        </w:rPr>
        <w:lastRenderedPageBreak/>
        <w:t>BAB</w:t>
      </w:r>
      <w:proofErr w:type="gramEnd"/>
      <w:r w:rsidRPr="000E28BE">
        <w:rPr>
          <w:rFonts w:ascii="Times New Roman" w:hAnsi="Times New Roman" w:cs="Times New Roman"/>
          <w:b/>
          <w:color w:val="auto"/>
          <w:sz w:val="24"/>
          <w:szCs w:val="24"/>
        </w:rPr>
        <w:t xml:space="preserve"> I</w:t>
      </w:r>
    </w:p>
    <w:p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rsidR="00F46631" w:rsidRDefault="00F46631" w:rsidP="00F46631">
      <w:pPr>
        <w:spacing w:line="360" w:lineRule="auto"/>
        <w:jc w:val="center"/>
        <w:rPr>
          <w:rFonts w:ascii="Times New Roman" w:hAnsi="Times New Roman" w:cs="Times New Roman"/>
          <w:sz w:val="24"/>
          <w:szCs w:val="24"/>
        </w:rPr>
      </w:pPr>
    </w:p>
    <w:p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lam pengelolaan data yang lebih efisien untuk membantu menganalisa perkemabangan perusahaan.</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alah satu cara untuk meningkatkan strategi perkembangan perusahan adalah dengan menggunakan fasilitas aplikasi untuk membantu menganalisa perkembangan pelaporan dan pengelolaan data perusahaan.</w:t>
      </w:r>
    </w:p>
    <w:p w:rsidR="00715ECD" w:rsidRDefault="00715ECD" w:rsidP="00715ECD">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 dan peternakan, serta berbagai obat – obatan dan hasil olahan, dimana semua laporan penjualan dan laporan stok barang yang dilakukan masih bersifat manual dicatat di buku-buku, serta yang masih membebankan kepala toko untuk melakukan analisa perkembangan penjualan barang dan pencatatan laporan penjualan,</w:t>
      </w:r>
    </w:p>
    <w:p w:rsidR="00F46631" w:rsidRPr="00565852" w:rsidRDefault="00715ECD" w:rsidP="00715ECD">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r w:rsidRPr="00844DAE">
        <w:rPr>
          <w:rFonts w:ascii="Times New Roman" w:hAnsi="Times New Roman" w:cs="Times New Roman"/>
          <w:b/>
          <w:sz w:val="24"/>
          <w:szCs w:val="24"/>
        </w:rPr>
        <w:t>Implementasi Sistem Informasi Keuangan dengan Metode Sistem Perpetual dan Periodik pada CV Panen Rejo Semarang</w:t>
      </w:r>
      <w:r>
        <w:rPr>
          <w:rFonts w:ascii="Times New Roman" w:hAnsi="Times New Roman" w:cs="Times New Roman"/>
          <w:sz w:val="24"/>
          <w:szCs w:val="24"/>
        </w:rPr>
        <w:t>” yang di harapkan menjadi solusi untuk dapat membantu CV Panen Rejo dalam pengelolaan data keuangan.</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Perancangan Aplikasi Inventory dan Penjualan di CV Tunas Agri Farm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F46631"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poran ini hanya sebatas Perancangan Aplikasi Inventory dan Penjualan.</w:t>
      </w:r>
    </w:p>
    <w:p w:rsidR="00F46631" w:rsidRPr="00D4104A"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aplikasi ini menggunakan model pengembangan </w:t>
      </w:r>
      <w:r w:rsidRPr="008D0EC4">
        <w:rPr>
          <w:rFonts w:ascii="Times New Roman" w:hAnsi="Times New Roman" w:cs="Times New Roman"/>
          <w:i/>
          <w:sz w:val="24"/>
          <w:szCs w:val="24"/>
        </w:rPr>
        <w:t>system waterfall</w:t>
      </w:r>
    </w:p>
    <w:p w:rsidR="00F46631" w:rsidRPr="003A50D2"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liputi penginputan data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pengelolaan </w:t>
      </w:r>
      <w:r w:rsidRPr="00C423BA">
        <w:rPr>
          <w:rFonts w:ascii="Times New Roman" w:hAnsi="Times New Roman" w:cs="Times New Roman"/>
          <w:i/>
          <w:sz w:val="24"/>
          <w:szCs w:val="24"/>
        </w:rPr>
        <w:t>inventory</w:t>
      </w:r>
      <w:r>
        <w:rPr>
          <w:rFonts w:ascii="Times New Roman" w:hAnsi="Times New Roman" w:cs="Times New Roman"/>
          <w:sz w:val="24"/>
          <w:szCs w:val="24"/>
        </w:rPr>
        <w:t>, dan penjualan barang,</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Tujuan Kerja Praktek</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ujuan dibuatnya laporan kerja praktek ini adalah untuk merancang Aplikasi yang mampu membantu mempermudah pekerjaan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yang ada pada CV Tunas Agri Farm, Suwakul, Bandarjo, Ungaran Barat.</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F46631" w:rsidRPr="00E92CD7"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umpulan Data</w:t>
      </w:r>
    </w:p>
    <w:p w:rsidR="00F46631"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awancara</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Tunas Agri Farm dan kasir. Dengan mengajukan pertanyaan tentang proses pengelolaan data dan kendala yang terjadi.</w:t>
      </w:r>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Observasi</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tudi pustaka</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aplikasi </w:t>
      </w:r>
      <w:r w:rsidRPr="00525660">
        <w:rPr>
          <w:rFonts w:ascii="Times New Roman" w:hAnsi="Times New Roman" w:cs="Times New Roman"/>
          <w:i/>
          <w:sz w:val="24"/>
          <w:szCs w:val="24"/>
        </w:rPr>
        <w:t>inventory</w:t>
      </w:r>
      <w:r>
        <w:rPr>
          <w:rFonts w:ascii="Times New Roman" w:hAnsi="Times New Roman" w:cs="Times New Roman"/>
          <w:i/>
          <w:sz w:val="24"/>
          <w:szCs w:val="24"/>
        </w:rPr>
        <w:t xml:space="preserve"> </w:t>
      </w:r>
      <w:r>
        <w:rPr>
          <w:rFonts w:ascii="Times New Roman" w:hAnsi="Times New Roman" w:cs="Times New Roman"/>
          <w:sz w:val="24"/>
          <w:szCs w:val="24"/>
        </w:rPr>
        <w:t>dan sistem informasi sebagai dasar dalam pelakasaan penelitian.</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sumber data yang di peroleh meliputi data primer dan data sekunder sebagai berikut: </w:t>
      </w:r>
    </w:p>
    <w:p w:rsidR="00F46631" w:rsidRDefault="00F46631" w:rsidP="00F46631">
      <w:pPr>
        <w:pStyle w:val="ListParagraph"/>
        <w:numPr>
          <w:ilvl w:val="0"/>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primer</w:t>
      </w:r>
    </w:p>
    <w:p w:rsidR="00F46631" w:rsidRDefault="00F46631" w:rsidP="00F46631">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kepala toko dan dari pengamatan penulis.</w:t>
      </w:r>
    </w:p>
    <w:p w:rsidR="00F46631" w:rsidRDefault="00F46631" w:rsidP="00F46631">
      <w:pPr>
        <w:pStyle w:val="ListParagraph"/>
        <w:numPr>
          <w:ilvl w:val="0"/>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sekunder</w:t>
      </w:r>
    </w:p>
    <w:p w:rsidR="00F46631" w:rsidRPr="00525660" w:rsidRDefault="00F46631" w:rsidP="00F46631">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 perancangan aplikasi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data ini berupa bukti, catatan dalam pembuatan laporan kerja praktek. </w:t>
      </w:r>
    </w:p>
    <w:p w:rsidR="00F46631"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nalisa Data</w:t>
      </w:r>
    </w:p>
    <w:p w:rsidR="00F46631"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F46631" w:rsidRDefault="00F46631" w:rsidP="00F46631">
      <w:pPr>
        <w:pStyle w:val="ListParagraph"/>
        <w:spacing w:line="360" w:lineRule="auto"/>
        <w:ind w:left="993" w:firstLine="447"/>
        <w:jc w:val="both"/>
        <w:rPr>
          <w:rFonts w:ascii="Times New Roman" w:hAnsi="Times New Roman" w:cs="Times New Roman"/>
          <w:sz w:val="24"/>
          <w:szCs w:val="24"/>
        </w:rPr>
      </w:pPr>
    </w:p>
    <w:p w:rsidR="00F46631"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embangan Aplikasi</w:t>
      </w:r>
    </w:p>
    <w:p w:rsidR="00F46631" w:rsidRPr="000C6800"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Adapun metodologi pengembangan sistem dimulai dengan perancang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w:t>
      </w:r>
      <w:proofErr w:type="gramStart"/>
      <w:r>
        <w:rPr>
          <w:rFonts w:ascii="Times New Roman" w:hAnsi="Times New Roman" w:cs="Times New Roman"/>
          <w:sz w:val="24"/>
          <w:szCs w:val="24"/>
        </w:rPr>
        <w:t>dan  penerapan</w:t>
      </w:r>
      <w:proofErr w:type="gramEnd"/>
      <w:r>
        <w:rPr>
          <w:rFonts w:ascii="Times New Roman" w:hAnsi="Times New Roman" w:cs="Times New Roman"/>
          <w:sz w:val="24"/>
          <w:szCs w:val="24"/>
        </w:rPr>
        <w:t xml:space="preserve"> pengembangan menggunakan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 kerja praktek memaparkan pembahasan tentang perancangan yang dilakukan penulis, dalam penyusunan laporan dengan sistematika sebagai berikut:</w:t>
      </w:r>
    </w:p>
    <w:p w:rsidR="00F46631" w:rsidRDefault="00F46631" w:rsidP="00F46631">
      <w:pPr>
        <w:pStyle w:val="ListParagraph"/>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 </w:t>
      </w:r>
      <w:r>
        <w:rPr>
          <w:rFonts w:ascii="Times New Roman" w:hAnsi="Times New Roman" w:cs="Times New Roman"/>
          <w:sz w:val="24"/>
          <w:szCs w:val="24"/>
        </w:rPr>
        <w:tab/>
        <w:t>: PENDAHULU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kerja praktik, metode </w:t>
      </w:r>
      <w:r>
        <w:rPr>
          <w:rFonts w:ascii="Times New Roman" w:hAnsi="Times New Roman" w:cs="Times New Roman"/>
          <w:sz w:val="24"/>
          <w:szCs w:val="24"/>
        </w:rPr>
        <w:lastRenderedPageBreak/>
        <w:t>pengumpulan data yang digunakan, dan sistematia penulisan laporan perancangan.</w:t>
      </w:r>
    </w:p>
    <w:p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penjelasan tentang sejarah perusahaan, struktur organisasi, pengertian, tugas dan fungsi masing – masing struktur di CV Tunas Agri Farm.</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 sebagai landasan dalam pembuatan aplikasi dan penjelasan yang berhubungan dengan permasalahan yang dibahas.</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ANALISA DAN PEMBAHAS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ancangan aplikasi inventori yang di dasarkan pada analisa perancangan masukan, perancangan proses, dan perancangan keluaran.</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PENUTUP</w:t>
      </w:r>
    </w:p>
    <w:p w:rsidR="00F46631" w:rsidRPr="000D7298"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mengenai penguraian terhadap kesimpulan hasil perancangan aplikasi dan saran yang perlu diambil oleh perusahaan yang bersangkutan dengan tujuan melancarkan dan mempermudah dalam pengelolaan barang masuk dan keluar.</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rsidR="00F46631" w:rsidRPr="000746C9" w:rsidRDefault="00F46631" w:rsidP="00F46631">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pgNumType w:start="1"/>
          <w:cols w:space="720"/>
          <w:titlePg/>
          <w:docGrid w:linePitch="360"/>
        </w:sectPr>
      </w:pPr>
    </w:p>
    <w:p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rsidR="00F46631" w:rsidRDefault="00F46631" w:rsidP="00F46631">
      <w:pPr>
        <w:spacing w:line="360" w:lineRule="auto"/>
        <w:jc w:val="center"/>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 berdiri pada tanggal 1 Juli 2013, dengan bidang usaha toko ritail pertanian yang terbagi menjadi beberapa kelompok. kelompok saprotan, obat – obatan, dan pupuk. CV Panen Rejo hanya menjual produk - produk pertanian dan alat – alat penunjang pertanian.</w:t>
      </w:r>
      <w:r w:rsidR="00F46631">
        <w:rPr>
          <w:rFonts w:ascii="Times New Roman" w:hAnsi="Times New Roman" w:cs="Times New Roman"/>
          <w:sz w:val="24"/>
          <w:szCs w:val="24"/>
        </w:rPr>
        <w:t xml:space="preserve"> </w:t>
      </w:r>
    </w:p>
    <w:p w:rsidR="00F46631" w:rsidRDefault="00F46631" w:rsidP="00F46631">
      <w:pPr>
        <w:pStyle w:val="ListParagraph"/>
        <w:spacing w:line="360" w:lineRule="auto"/>
        <w:ind w:left="567" w:firstLine="567"/>
        <w:jc w:val="both"/>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nyediakan sarana pertanian, tanaman, media informasi, produksi olahan herbal dan jasa - jasa bidang pertanian kepada masyarakat umum</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didik masyarakat perkotaan akan pentingnya menanam pohon di sekitar rumah</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erikan informasi atau pengetahuan mengenai pertanian kepada masyarakat pada umumnya</w:t>
      </w:r>
    </w:p>
    <w:p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rsidR="00F46631" w:rsidRPr="001425C8" w:rsidRDefault="00F46631" w:rsidP="00F46631">
      <w:pPr>
        <w:spacing w:line="360" w:lineRule="auto"/>
        <w:jc w:val="both"/>
        <w:rPr>
          <w:rFonts w:ascii="Times New Roman" w:hAnsi="Times New Roman" w:cs="Times New Roman"/>
          <w:sz w:val="24"/>
          <w:szCs w:val="24"/>
        </w:rPr>
      </w:pPr>
    </w:p>
    <w:p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alan Tamrin</w:t>
      </w:r>
      <w:bookmarkStart w:id="3" w:name="_GoBack"/>
      <w:bookmarkEnd w:id="3"/>
      <w:r>
        <w:rPr>
          <w:rFonts w:ascii="Times New Roman" w:hAnsi="Times New Roman" w:cs="Times New Roman"/>
          <w:sz w:val="24"/>
          <w:szCs w:val="24"/>
        </w:rPr>
        <w:t>.</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78AC601" wp14:editId="01DB02A9">
            <wp:extent cx="4582350" cy="2266950"/>
            <wp:effectExtent l="0" t="0" r="8890" b="0"/>
            <wp:docPr id="2" name="Picture 2" descr="C:\Users\Nandhief\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creenshot_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66" b="4060"/>
                    <a:stretch/>
                  </pic:blipFill>
                  <pic:spPr bwMode="auto">
                    <a:xfrm>
                      <a:off x="0" y="0"/>
                      <a:ext cx="4614077" cy="2282646"/>
                    </a:xfrm>
                    <a:prstGeom prst="rect">
                      <a:avLst/>
                    </a:prstGeom>
                    <a:noFill/>
                    <a:ln>
                      <a:noFill/>
                    </a:ln>
                    <a:extLst>
                      <a:ext uri="{53640926-AAD7-44D8-BBD7-CCE9431645EC}">
                        <a14:shadowObscured xmlns:a14="http://schemas.microsoft.com/office/drawing/2010/main"/>
                      </a:ext>
                    </a:extLst>
                  </pic:spPr>
                </pic:pic>
              </a:graphicData>
            </a:graphic>
          </wp:inline>
        </w:drawing>
      </w:r>
    </w:p>
    <w:p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6922976</w:t>
      </w:r>
      <w:r>
        <w:rPr>
          <w:rFonts w:ascii="Times New Roman" w:hAnsi="Times New Roman" w:cs="Times New Roman"/>
          <w:sz w:val="24"/>
          <w:szCs w:val="24"/>
        </w:rPr>
        <w:t xml:space="preserve">, </w:t>
      </w:r>
      <w:r w:rsidRPr="008F7E8B">
        <w:rPr>
          <w:rFonts w:ascii="Times New Roman" w:hAnsi="Times New Roman" w:cs="Times New Roman"/>
          <w:sz w:val="24"/>
          <w:szCs w:val="24"/>
        </w:rPr>
        <w:t>0812</w:t>
      </w:r>
      <w:r>
        <w:rPr>
          <w:rFonts w:ascii="Times New Roman" w:hAnsi="Times New Roman" w:cs="Times New Roman"/>
          <w:sz w:val="24"/>
          <w:szCs w:val="24"/>
        </w:rPr>
        <w:t>-</w:t>
      </w:r>
      <w:r w:rsidRPr="008F7E8B">
        <w:rPr>
          <w:rFonts w:ascii="Times New Roman" w:hAnsi="Times New Roman" w:cs="Times New Roman"/>
          <w:sz w:val="24"/>
          <w:szCs w:val="24"/>
        </w:rPr>
        <w:t>2504</w:t>
      </w:r>
      <w:r>
        <w:rPr>
          <w:rFonts w:ascii="Times New Roman" w:hAnsi="Times New Roman" w:cs="Times New Roman"/>
          <w:sz w:val="24"/>
          <w:szCs w:val="24"/>
        </w:rPr>
        <w:t>-</w:t>
      </w:r>
      <w:r w:rsidRPr="008F7E8B">
        <w:rPr>
          <w:rFonts w:ascii="Times New Roman" w:hAnsi="Times New Roman" w:cs="Times New Roman"/>
          <w:sz w:val="24"/>
          <w:szCs w:val="24"/>
        </w:rPr>
        <w:t>8383</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admin@tunasagri.co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Pr>
          <w:rFonts w:ascii="Times New Roman" w:hAnsi="Times New Roman" w:cs="Times New Roman"/>
          <w:sz w:val="24"/>
          <w:szCs w:val="24"/>
        </w:rPr>
        <w:tab/>
        <w:t>: tunasagri.co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dia Sosial</w:t>
      </w:r>
      <w:r>
        <w:rPr>
          <w:rFonts w:ascii="Times New Roman" w:hAnsi="Times New Roman" w:cs="Times New Roman"/>
          <w:sz w:val="24"/>
          <w:szCs w:val="24"/>
        </w:rPr>
        <w:tab/>
        <w:t>: https://facebook.com/tunasagrifar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25C8">
        <w:rPr>
          <w:rFonts w:ascii="Times New Roman" w:hAnsi="Times New Roman" w:cs="Times New Roman"/>
          <w:sz w:val="24"/>
          <w:szCs w:val="24"/>
        </w:rPr>
        <w:t>https://instagram.com/tunas_agri_farm</w:t>
      </w:r>
    </w:p>
    <w:p w:rsidR="00F46631" w:rsidRPr="00B547C8" w:rsidRDefault="00F46631" w:rsidP="00F46631">
      <w:pPr>
        <w:pStyle w:val="ListParagraph"/>
        <w:spacing w:line="360" w:lineRule="auto"/>
        <w:ind w:left="927"/>
        <w:jc w:val="both"/>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A01CF42" wp14:editId="4278E3DB">
            <wp:extent cx="4471332" cy="2971800"/>
            <wp:effectExtent l="0" t="0" r="0" b="0"/>
            <wp:docPr id="3" name="Picture 3" descr="C:\Users\Nandhief\AppData\Local\Microsoft\Windows\INetCache\Content.Word\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DSC_01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354" cy="2979790"/>
                    </a:xfrm>
                    <a:prstGeom prst="rect">
                      <a:avLst/>
                    </a:prstGeom>
                    <a:noFill/>
                    <a:ln>
                      <a:noFill/>
                    </a:ln>
                  </pic:spPr>
                </pic:pic>
              </a:graphicData>
            </a:graphic>
          </wp:inline>
        </w:drawing>
      </w:r>
      <w:r w:rsidRPr="001425C8">
        <w:rPr>
          <w:rFonts w:ascii="Times New Roman" w:hAnsi="Times New Roman" w:cs="Times New Roman"/>
          <w:sz w:val="24"/>
          <w:szCs w:val="24"/>
        </w:rPr>
        <w:t xml:space="preserve"> </w:t>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2.2 Gerbang Toko </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2CA20FA" wp14:editId="0F5FD730">
            <wp:extent cx="4457001" cy="2962275"/>
            <wp:effectExtent l="0" t="0" r="0" b="0"/>
            <wp:docPr id="4" name="Picture 4" descr="C:\Users\Nandhief\AppData\Local\Microsoft\Windows\INetCache\Content.Word\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DSC_01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336" cy="2975126"/>
                    </a:xfrm>
                    <a:prstGeom prst="rect">
                      <a:avLst/>
                    </a:prstGeom>
                    <a:noFill/>
                    <a:ln>
                      <a:noFill/>
                    </a:ln>
                  </pic:spPr>
                </pic:pic>
              </a:graphicData>
            </a:graphic>
          </wp:inline>
        </w:drawing>
      </w:r>
      <w:r w:rsidRPr="001425C8">
        <w:rPr>
          <w:rFonts w:ascii="Times New Roman" w:hAnsi="Times New Roman" w:cs="Times New Roman"/>
          <w:sz w:val="24"/>
          <w:szCs w:val="24"/>
        </w:rPr>
        <w:t xml:space="preserve"> </w:t>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3 Halaman Toko </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ACF0109" wp14:editId="2267A3BE">
            <wp:extent cx="4442670" cy="2952750"/>
            <wp:effectExtent l="0" t="0" r="0" b="0"/>
            <wp:docPr id="7" name="Picture 7" descr="C:\Users\Nandhief\AppData\Local\Microsoft\Windows\INetCache\Content.Word\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DSC_02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08" cy="2958093"/>
                    </a:xfrm>
                    <a:prstGeom prst="rect">
                      <a:avLst/>
                    </a:prstGeom>
                    <a:noFill/>
                    <a:ln>
                      <a:noFill/>
                    </a:ln>
                  </pic:spPr>
                </pic:pic>
              </a:graphicData>
            </a:graphic>
          </wp:inline>
        </w:drawing>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4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rsidR="00F46631" w:rsidRDefault="00F46631" w:rsidP="00F466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D017208" wp14:editId="3B809E15">
            <wp:extent cx="4457001" cy="2962275"/>
            <wp:effectExtent l="0" t="0" r="0" b="0"/>
            <wp:docPr id="6" name="Picture 6" descr="C:\Users\Nandhief\AppData\Local\Microsoft\Windows\INetCache\Content.Word\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DSC_01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001" cy="2962275"/>
                    </a:xfrm>
                    <a:prstGeom prst="rect">
                      <a:avLst/>
                    </a:prstGeom>
                    <a:noFill/>
                    <a:ln>
                      <a:noFill/>
                    </a:ln>
                  </pic:spPr>
                </pic:pic>
              </a:graphicData>
            </a:graphic>
          </wp:inline>
        </w:drawing>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5 Sarana Tanaman Perkebunan </w:t>
      </w: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rsidR="00F46631" w:rsidRDefault="00F46631" w:rsidP="00F466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03D6B29" wp14:editId="5F44F46F">
            <wp:extent cx="4428339" cy="2943225"/>
            <wp:effectExtent l="0" t="0" r="0" b="0"/>
            <wp:docPr id="5" name="Picture 5" descr="C:\Users\Nandhief\AppData\Local\Microsoft\Windows\INetCache\Content.Word\sarana pert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arana pertan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561" cy="2950019"/>
                    </a:xfrm>
                    <a:prstGeom prst="rect">
                      <a:avLst/>
                    </a:prstGeom>
                    <a:noFill/>
                    <a:ln>
                      <a:noFill/>
                    </a:ln>
                  </pic:spPr>
                </pic:pic>
              </a:graphicData>
            </a:graphic>
          </wp:inline>
        </w:drawing>
      </w:r>
      <w:r w:rsidRPr="00AD2DA3">
        <w:rPr>
          <w:rFonts w:ascii="Times New Roman" w:hAnsi="Times New Roman" w:cs="Times New Roman"/>
          <w:sz w:val="24"/>
          <w:szCs w:val="24"/>
        </w:rPr>
        <w:t xml:space="preserve"> </w:t>
      </w:r>
    </w:p>
    <w:p w:rsidR="00F46631" w:rsidRPr="00DC6866"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w:t>
      </w:r>
    </w:p>
    <w:p w:rsidR="00F46631" w:rsidRDefault="00F46631" w:rsidP="00F46631">
      <w:pPr>
        <w:pStyle w:val="ListParagraph"/>
        <w:spacing w:line="360" w:lineRule="auto"/>
        <w:ind w:left="0"/>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truktur Organisasi </w:t>
      </w:r>
    </w:p>
    <w:p w:rsidR="00F46631" w:rsidRDefault="00F46631" w:rsidP="00F46631">
      <w:pPr>
        <w:spacing w:line="360" w:lineRule="auto"/>
        <w:jc w:val="center"/>
        <w:rPr>
          <w:rFonts w:ascii="Times New Roman" w:hAnsi="Times New Roman" w:cs="Times New Roman"/>
          <w:sz w:val="24"/>
          <w:szCs w:val="24"/>
        </w:rPr>
      </w:pPr>
      <w:r>
        <w:rPr>
          <w:noProof/>
        </w:rPr>
        <w:lastRenderedPageBreak/>
        <w:drawing>
          <wp:inline distT="0" distB="0" distL="0" distR="0" wp14:anchorId="73623FC8" wp14:editId="1B35C65B">
            <wp:extent cx="4533900" cy="2805433"/>
            <wp:effectExtent l="0" t="0" r="0" b="0"/>
            <wp:docPr id="9" name="Picture 9" descr="C:\Users\Nandhief\AppData\Local\Microsoft\Windows\INetCache\Content.Word\TUNAS 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TUNAS STRUKTUR ORGANIS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6263" cy="2825458"/>
                    </a:xfrm>
                    <a:prstGeom prst="rect">
                      <a:avLst/>
                    </a:prstGeom>
                    <a:noFill/>
                    <a:ln>
                      <a:noFill/>
                    </a:ln>
                  </pic:spPr>
                </pic:pic>
              </a:graphicData>
            </a:graphic>
          </wp:inline>
        </w:drawing>
      </w:r>
    </w:p>
    <w:p w:rsidR="00F46631" w:rsidRDefault="00F4663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Struktur Oraganisasi </w:t>
      </w:r>
    </w:p>
    <w:p w:rsidR="00F46631" w:rsidRPr="00A85877" w:rsidRDefault="00F46631" w:rsidP="00F46631">
      <w:pPr>
        <w:spacing w:line="360" w:lineRule="auto"/>
        <w:jc w:val="center"/>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rsidR="00F46631" w:rsidRPr="00354E9F" w:rsidRDefault="004E4A7E" w:rsidP="00F4663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ilik</w:t>
      </w:r>
    </w:p>
    <w:p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rsidR="00F46631" w:rsidRDefault="00F46631" w:rsidP="00F46631">
      <w:pPr>
        <w:pStyle w:val="ListParagraph"/>
        <w:spacing w:line="360" w:lineRule="auto"/>
        <w:ind w:left="927"/>
        <w:jc w:val="both"/>
        <w:rPr>
          <w:rFonts w:ascii="Times New Roman" w:hAnsi="Times New Roman" w:cs="Times New Roman"/>
          <w:sz w:val="24"/>
          <w:szCs w:val="24"/>
        </w:rPr>
      </w:pPr>
    </w:p>
    <w:p w:rsidR="00F46631" w:rsidRPr="00354E9F" w:rsidRDefault="00F46631" w:rsidP="00F46631">
      <w:pPr>
        <w:pStyle w:val="ListParagraph"/>
        <w:numPr>
          <w:ilvl w:val="0"/>
          <w:numId w:val="12"/>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Kasir dan Keuangan </w:t>
      </w:r>
    </w:p>
    <w:p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rsidR="00F46631" w:rsidRPr="00A473FD" w:rsidRDefault="00F46631" w:rsidP="00F46631">
      <w:pPr>
        <w:spacing w:line="360" w:lineRule="auto"/>
        <w:jc w:val="both"/>
        <w:rPr>
          <w:rFonts w:ascii="Times New Roman" w:hAnsi="Times New Roman" w:cs="Times New Roman"/>
          <w:sz w:val="24"/>
          <w:szCs w:val="24"/>
        </w:rPr>
      </w:pPr>
    </w:p>
    <w:p w:rsidR="00F46631" w:rsidRPr="000746C9" w:rsidRDefault="00F46631" w:rsidP="00F46631">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F46631">
          <w:footerReference w:type="default" r:id="rId23"/>
          <w:headerReference w:type="first" r:id="rId24"/>
          <w:pgSz w:w="11907" w:h="16840" w:code="9"/>
          <w:pgMar w:top="2268" w:right="1701" w:bottom="1701" w:left="2268" w:header="720" w:footer="720" w:gutter="0"/>
          <w:pgNumType w:start="5"/>
          <w:cols w:space="720"/>
          <w:titlePg/>
          <w:docGrid w:linePitch="360"/>
        </w:sectPr>
      </w:pPr>
    </w:p>
    <w:p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rsidR="00F46631" w:rsidRDefault="00F46631" w:rsidP="00F46631">
      <w:pPr>
        <w:spacing w:line="360" w:lineRule="auto"/>
        <w:jc w:val="center"/>
        <w:rPr>
          <w:rFonts w:ascii="Times New Roman" w:hAnsi="Times New Roman" w:cs="Times New Roman"/>
          <w:sz w:val="24"/>
          <w:szCs w:val="24"/>
        </w:rPr>
      </w:pPr>
    </w:p>
    <w:p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455)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Basu Swastha </w:t>
      </w:r>
      <w:r w:rsidRPr="00682495">
        <w:rPr>
          <w:rFonts w:ascii="Times New Roman" w:hAnsi="Times New Roman" w:cs="Times New Roman"/>
          <w:sz w:val="24"/>
          <w:szCs w:val="24"/>
        </w:rPr>
        <w:t xml:space="preserve">(2010: 8)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 xml:space="preserve">Leny Sulistiyowati (2010:270) manyatakan bahwa "Penjualan adalah pendapatan yang berasal dari penjualan produk </w:t>
      </w:r>
      <w:r w:rsidRPr="007F14CF">
        <w:rPr>
          <w:rFonts w:ascii="Times New Roman" w:hAnsi="Times New Roman" w:cs="Times New Roman"/>
          <w:sz w:val="24"/>
          <w:szCs w:val="24"/>
        </w:rPr>
        <w:lastRenderedPageBreak/>
        <w:t>perusahaan, disajikan setelah dikurangi potongan penjualan dan retur penjualan".</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dapat terjadi bila produsen dan pedagang besar mempersilahkan pengecer untuk berusahah memperbaiki distribusi produk-produk mereka.</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655914" w:rsidRP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secara tender, yaitu penjualan yang dilaksanakan melaui proses tertentu untuk memenuhi permintaan pihak pembeli yang </w:t>
      </w:r>
      <w:r>
        <w:rPr>
          <w:rFonts w:ascii="Times New Roman" w:hAnsi="Times New Roman" w:cs="Times New Roman"/>
          <w:sz w:val="24"/>
          <w:szCs w:val="24"/>
        </w:rPr>
        <w:lastRenderedPageBreak/>
        <w:t>membuka tender tersebut, untuk memenangkan tender selain harus memenuhi berbagai prosedur yaitu pemenuhan dokumen tender yang berupa jaminan tender, jugaharus dapat bersaing dengan pihak lai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Penjualan  secara</w:t>
      </w:r>
      <w:proofErr w:type="gramEnd"/>
      <w:r>
        <w:rPr>
          <w:rFonts w:ascii="Times New Roman" w:hAnsi="Times New Roman" w:cs="Times New Roman"/>
          <w:sz w:val="24"/>
          <w:szCs w:val="24"/>
        </w:rPr>
        <w:t xml:space="preserve"> konsinyasi yaitu, menjual barang-barang secara titipan kepada pembeli atau penjual. Apabila barang tersebut tidak laku dijual, maka barang tersebut akan dikembalikan kepada si penjual.</w:t>
      </w:r>
    </w:p>
    <w:p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Rahman Pura (2013:26)</w:t>
      </w:r>
      <w:r w:rsidR="00F21991">
        <w:rPr>
          <w:rFonts w:ascii="Times New Roman" w:hAnsi="Times New Roman" w:cs="Times New Roman"/>
          <w:sz w:val="24"/>
          <w:szCs w:val="24"/>
        </w:rPr>
        <w:t>.</w:t>
      </w:r>
    </w:p>
    <w:p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Imam Santoso (2010:241) sistem 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511D39">
        <w:rPr>
          <w:rFonts w:ascii="Times New Roman" w:hAnsi="Times New Roman" w:cs="Times New Roman"/>
          <w:sz w:val="24"/>
          <w:szCs w:val="24"/>
        </w:rPr>
        <w:t>( misalnya</w:t>
      </w:r>
      <w:proofErr w:type="gramEnd"/>
      <w:r w:rsidRPr="00511D39">
        <w:rPr>
          <w:rFonts w:ascii="Times New Roman" w:hAnsi="Times New Roman" w:cs="Times New Roman"/>
          <w:sz w:val="24"/>
          <w:szCs w:val="24"/>
        </w:rPr>
        <w:t xml:space="preserve"> dalam berat, meter, kilogram dan sebagainya) </w:t>
      </w:r>
      <w:r w:rsidRPr="00511D39">
        <w:rPr>
          <w:rFonts w:ascii="Times New Roman" w:hAnsi="Times New Roman" w:cs="Times New Roman"/>
          <w:sz w:val="24"/>
          <w:szCs w:val="24"/>
        </w:rPr>
        <w:lastRenderedPageBreak/>
        <w:t xml:space="preserve">sehingga nilai persediaan (inventory value) dapat dihitung dengan mengalikan jumlah kuantitas persediaan dengan suatu harga”. </w:t>
      </w:r>
    </w:p>
    <w:p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Dwi Martani (2012:250) sistem pencatatan periodik adalah sistem periodik merupakan sistem pencatatan persediaan dimana kuantitas persediaan ditentukan secara periodik yaitu hanya pada saat perhitungan fisik yang biasanya dilakukan secara stock opname.</w:t>
      </w:r>
    </w:p>
    <w:p w:rsidR="00511D39" w:rsidRDefault="00511D39" w:rsidP="00511D39">
      <w:pPr>
        <w:pStyle w:val="ListParagraph"/>
        <w:spacing w:line="360" w:lineRule="auto"/>
        <w:ind w:left="0" w:firstLine="567"/>
        <w:jc w:val="both"/>
        <w:rPr>
          <w:rFonts w:ascii="Times New Roman" w:hAnsi="Times New Roman" w:cs="Times New Roman"/>
          <w:sz w:val="24"/>
          <w:szCs w:val="24"/>
        </w:rPr>
      </w:pPr>
    </w:p>
    <w:p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 xml:space="preserve">Sistem Pencatatan </w:t>
      </w:r>
      <w:r>
        <w:rPr>
          <w:rFonts w:ascii="Times New Roman" w:hAnsi="Times New Roman" w:cs="Times New Roman"/>
          <w:b/>
          <w:sz w:val="24"/>
          <w:szCs w:val="24"/>
        </w:rPr>
        <w:t>Perpetual</w:t>
      </w:r>
    </w:p>
    <w:p w:rsidR="00511D39" w:rsidRPr="00AF6553"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Raja Adri Satriawan Surya (2012:114) Sistem persediaan periodik memiliki karakteristik sebagai berikut: a. Pembelian persediaan di debet ke dalam akun pembelian (purchases). b. Asuransi dan biaya pengangkutan masuk, retur dan pengurangan pembelian dicatat ke dalam akunnya masing-masing. c. Akun persediaan ditentukan secara periodic dengan menutup nilai persediaan awal dan persediaan akhir ke dalam ikhtisar laba-rugi. d. Biaya persdiaan dan harga pokok penjualan ditentukan secara periodik</w:t>
      </w:r>
    </w:p>
    <w:p w:rsidR="00F46631" w:rsidRPr="00D16413" w:rsidRDefault="00F46631" w:rsidP="00F46631">
      <w:pPr>
        <w:pStyle w:val="ListParagraph"/>
        <w:spacing w:line="360" w:lineRule="auto"/>
        <w:ind w:left="0" w:firstLine="567"/>
        <w:jc w:val="both"/>
        <w:rPr>
          <w:rFonts w:ascii="Times New Roman" w:hAnsi="Times New Roman" w:cs="Times New Roman"/>
          <w:b/>
          <w:sz w:val="24"/>
          <w:szCs w:val="24"/>
        </w:rPr>
      </w:pPr>
    </w:p>
    <w:p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F46631" w:rsidRDefault="00F46631" w:rsidP="00F46631">
      <w:pPr>
        <w:pStyle w:val="ListParagraph"/>
        <w:spacing w:line="360" w:lineRule="auto"/>
        <w:ind w:left="0" w:firstLine="567"/>
        <w:jc w:val="both"/>
        <w:rPr>
          <w:rFonts w:ascii="Times New Roman" w:hAnsi="Times New Roman" w:cs="Times New Roman"/>
          <w:sz w:val="24"/>
          <w:szCs w:val="24"/>
        </w:rPr>
      </w:pPr>
    </w:p>
    <w:p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w:t>
      </w:r>
      <w:r w:rsidRPr="008C7FF8">
        <w:rPr>
          <w:rFonts w:ascii="Times New Roman" w:hAnsi="Times New Roman" w:cs="Times New Roman"/>
          <w:sz w:val="24"/>
          <w:szCs w:val="24"/>
        </w:rPr>
        <w:lastRenderedPageBreak/>
        <w:t xml:space="preserve">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rsidTr="00F46631">
        <w:trPr>
          <w:trHeight w:val="617"/>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871"/>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F46631" w:rsidRDefault="00F46631" w:rsidP="00F46631">
            <w:pPr>
              <w:pStyle w:val="ListParagraph"/>
              <w:tabs>
                <w:tab w:val="left" w:pos="284"/>
                <w:tab w:val="left" w:pos="1134"/>
              </w:tabs>
              <w:spacing w:line="360" w:lineRule="auto"/>
              <w:ind w:left="0"/>
              <w:jc w:val="center"/>
              <w:rPr>
                <w:noProof/>
                <w:lang w:eastAsia="id-ID"/>
              </w:rPr>
            </w:pPr>
          </w:p>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3879AC5" wp14:editId="14495BC0">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5"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rsidTr="00F46631">
        <w:trPr>
          <w:trHeight w:val="1035"/>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D51829B" wp14:editId="1B0C547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6"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rsidTr="00F46631">
        <w:trPr>
          <w:trHeight w:val="1687"/>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3104E9D" wp14:editId="63A4B586">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7"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rsidTr="00F46631">
        <w:trPr>
          <w:trHeight w:val="846"/>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1312" behindDoc="0" locked="0" layoutInCell="1" allowOverlap="1">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CE35"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F46631" w:rsidTr="00F46631">
        <w:trPr>
          <w:trHeight w:val="1270"/>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217B46" id="_x0000_t32" coordsize="21600,21600" o:spt="32" o:oned="t" path="m,l21600,21600e" filled="f">
                      <v:path arrowok="t" fillok="f" o:connecttype="none"/>
                      <o:lock v:ext="edit" shapetype="t"/>
                    </v:shapetype>
                    <v:shape id="AutoShape 2"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2336" behindDoc="0" locked="0" layoutInCell="1" allowOverlap="1">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A659B6" id="1031" o:spid="_x0000_s1026" type="#_x0000_t32" style="position:absolute;margin-left:19.05pt;margin-top:-7.95pt;width:62.2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sidR="00F46631">
              <w:rPr>
                <w:rFonts w:ascii="Times New Roman" w:hAnsi="Times New Roman" w:cs="Times New Roman"/>
                <w:sz w:val="24"/>
                <w:szCs w:val="24"/>
              </w:rPr>
              <w:t>&lt;&lt;include&gt;&gt;</w:t>
            </w:r>
          </w:p>
        </w:tc>
      </w:tr>
      <w:tr w:rsidR="00F46631" w:rsidTr="00F46631">
        <w:trPr>
          <w:trHeight w:val="1124"/>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F46631" w:rsidRDefault="00443E5F"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3360" behindDoc="0" locked="0" layoutInCell="1" allowOverlap="1">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46F85" id="1032" o:spid="_x0000_s1026" type="#_x0000_t32" style="position:absolute;margin-left:22.7pt;margin-top:-9.75pt;width:62.25pt;height:1.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sidR="00F46631">
              <w:rPr>
                <w:rFonts w:ascii="Times New Roman" w:hAnsi="Times New Roman" w:cs="Times New Roman"/>
                <w:sz w:val="24"/>
                <w:szCs w:val="24"/>
              </w:rPr>
              <w:t xml:space="preserve">       &lt;&lt;extend&gt;&gt;</w:t>
            </w:r>
          </w:p>
        </w:tc>
      </w:tr>
      <w:tr w:rsidR="00F46631" w:rsidTr="00F46631">
        <w:trPr>
          <w:trHeight w:val="2391"/>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Generaliz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5408" behindDoc="0" locked="0" layoutInCell="1" allowOverlap="1">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EDBEEF" id="103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4384" behindDoc="0" locked="0" layoutInCell="1" allowOverlap="1">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E3A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F46631" w:rsidTr="00F46631">
        <w:trPr>
          <w:trHeight w:val="1135"/>
        </w:trPr>
        <w:tc>
          <w:tcPr>
            <w:tcW w:w="1686" w:type="dxa"/>
            <w:gridSpan w:val="2"/>
            <w:vAlign w:val="center"/>
          </w:tcPr>
          <w:p w:rsidR="00F46631" w:rsidRDefault="00F46631" w:rsidP="00F46631">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F46631" w:rsidRDefault="00F46631" w:rsidP="00F46631">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F46631" w:rsidRDefault="00443E5F"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6432" behindDoc="0" locked="0" layoutInCell="1" allowOverlap="1">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FA8772" id="1036" o:spid="_x0000_s1026" type="#_x0000_t32" style="position:absolute;margin-left:12.5pt;margin-top:27.1pt;width:60.7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F46631" w:rsidRDefault="00F46631" w:rsidP="00F46631">
      <w:pPr>
        <w:pStyle w:val="ListParagraph"/>
        <w:spacing w:line="360" w:lineRule="auto"/>
        <w:ind w:left="993"/>
        <w:jc w:val="both"/>
        <w:rPr>
          <w:rFonts w:ascii="Times New Roman" w:hAnsi="Times New Roman" w:cs="Times New Roman"/>
          <w:sz w:val="24"/>
          <w:szCs w:val="24"/>
        </w:rPr>
      </w:pPr>
    </w:p>
    <w:p w:rsidR="00F46631" w:rsidRDefault="00F46631" w:rsidP="00F46631">
      <w:pPr>
        <w:pStyle w:val="ListParagraph"/>
        <w:spacing w:line="360" w:lineRule="auto"/>
        <w:ind w:left="993"/>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663"/>
        <w:gridCol w:w="4092"/>
        <w:gridCol w:w="2207"/>
      </w:tblGrid>
      <w:tr w:rsidR="00F46631" w:rsidTr="00F46631">
        <w:trPr>
          <w:trHeight w:val="539"/>
        </w:trPr>
        <w:tc>
          <w:tcPr>
            <w:tcW w:w="170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3233"/>
        </w:trPr>
        <w:tc>
          <w:tcPr>
            <w:tcW w:w="1702" w:type="dxa"/>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40D4C360" wp14:editId="3D5810B8">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8"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7"/>
        <w:gridCol w:w="4053"/>
        <w:gridCol w:w="2208"/>
      </w:tblGrid>
      <w:tr w:rsidR="00F46631" w:rsidTr="00F46631">
        <w:tc>
          <w:tcPr>
            <w:tcW w:w="1668"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3205"/>
        </w:trPr>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8480" behindDoc="0" locked="0" layoutInCell="1" allowOverlap="1">
                      <wp:simplePos x="0" y="0"/>
                      <wp:positionH relativeFrom="column">
                        <wp:posOffset>852170</wp:posOffset>
                      </wp:positionH>
                      <wp:positionV relativeFrom="paragraph">
                        <wp:posOffset>203835</wp:posOffset>
                      </wp:positionV>
                      <wp:extent cx="287020" cy="0"/>
                      <wp:effectExtent l="12700" t="5715" r="5080" b="13335"/>
                      <wp:wrapNone/>
                      <wp:docPr id="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25D4EA" id="103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uEgIAACY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WIUnOUaK&#10;9KBRlk5moTGDcSX4a7WxoTR6VK/mWdPvDildd0TteCT4djIhKWQk71LCxhmA3w5fNIMYsvc6dunY&#10;2j5AQv3oGMU43cTgR48oHOazxzQHyejVlZDymmes85+57lEwKiyFCm0iJTk8Ox94kPIaEo6VXgsp&#10;o9RSoaHC82k+jQlOS8GCM4Q5u9vW0qIDCcMSv1gUeO7DrN4rFsE6TtjqYnsi5NmGy6UKeFAJ0LlY&#10;52n4MU/nq9lqVoyK/GE1KtKmGX1a18XoYZ09TptJU9dN9jNQy4qyE4xxFdhdJzMr/k75yxs5z9Rt&#10;Nm9tSN6jx34B2es/ko5SBvXOc7DV7LSxV4lhGGPw5eGEab/fg33/vJe/AA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h5wR&#10;rhICAAAm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7456" behindDoc="0" locked="0" layoutInCell="1" allowOverlap="1">
                      <wp:simplePos x="0" y="0"/>
                      <wp:positionH relativeFrom="column">
                        <wp:posOffset>0</wp:posOffset>
                      </wp:positionH>
                      <wp:positionV relativeFrom="paragraph">
                        <wp:posOffset>204470</wp:posOffset>
                      </wp:positionV>
                      <wp:extent cx="287020" cy="0"/>
                      <wp:effectExtent l="8255" t="6350" r="9525" b="12700"/>
                      <wp:wrapNone/>
                      <wp:docPr id="31"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5A" id="103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zHEgIAACY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WIUnGUaK&#10;9KBRlk7moTGDcSX4a7WxoTR6VK/mWdPvDildd0TteCT4djIhKWQk71LCxhmA3w5fNIMYsvc6dunY&#10;2j5AQv3oGMU43cTgR48oHOazxzQHyejVlZDymmes85+57lEwKiyFCm0iJTk8Ox94kPIaEo6VXgsp&#10;o9RSoaHC82k+jQlOS8GCM4Q5u9vW0qIDCcMSv1gUeO7DrN4rFsE6TtjqYnsi5NmGy6UKeFAJ0LlY&#10;52n4MU/nq9lqVoyK/GE1KtKmGX1a18XoYZ09TptJU9dN9jNQy4qyE4xxFdhdJzMr/k75yxs5z9Rt&#10;Nm9tSN6jx34B2es/ko5SBvXOc7DV7LSxV4lhGGPw5eGEab/fg33/vJe/AAAA//8DAFBLAwQUAAYA&#10;CAAAACEAgpW399oAAAAFAQAADwAAAGRycy9kb3ducmV2LnhtbEyPwU7DMBBE70j9B2srcalapykg&#10;FOJUFZAbFwqo1228JBHxOo3dNvD1LOIAp9FoVjNv8/XoOnWiIbSeDSwXCSjiytuWawOvL+X8FlSI&#10;yBY7z2TgkwKsi8lFjpn1Z36m0zbWSko4ZGigibHPtA5VQw7DwvfEkr37wWEUO9TaDniWctfpNElu&#10;tMOWZaHBnu4bqj62R2cglG90KL9m1SzZrWpP6eHh6RGNuZyOmztQkcb4dww/+IIOhTDt/ZFtUJ0B&#10;eSQaWKUpKEmvrkX3v14Xuf5PX3wDAAD//wMAUEsBAi0AFAAGAAgAAAAhALaDOJL+AAAA4QEAABMA&#10;AAAAAAAAAAAAAAAAAAAAAFtDb250ZW50X1R5cGVzXS54bWxQSwECLQAUAAYACAAAACEAOP0h/9YA&#10;AACUAQAACwAAAAAAAAAAAAAAAAAvAQAAX3JlbHMvLnJlbHNQSwECLQAUAAYACAAAACEADT+MxxIC&#10;AAAmBAAADgAAAAAAAAAAAAAAAAAuAgAAZHJzL2Uyb0RvYy54bWxQSwECLQAUAAYACAAAACEAgpW3&#10;99oAAAAFAQAADwAAAAAAAAAAAAAAAABsBAAAZHJzL2Rvd25yZXYueG1sUEsFBgAAAAAEAAQA8wAA&#10;AHMFAAAAAA==&#10;"/>
                  </w:pict>
                </mc:Fallback>
              </mc:AlternateContent>
            </w:r>
            <w:r w:rsidR="00F46631">
              <w:rPr>
                <w:rFonts w:ascii="Times New Roman" w:hAnsi="Times New Roman" w:cs="Times New Roman"/>
                <w:sz w:val="24"/>
                <w:szCs w:val="24"/>
              </w:rPr>
              <w:t xml:space="preserve">          </w:t>
            </w:r>
            <w:proofErr w:type="gramStart"/>
            <w:r w:rsidR="00F46631">
              <w:rPr>
                <w:rFonts w:ascii="Times New Roman" w:hAnsi="Times New Roman" w:cs="Times New Roman"/>
                <w:sz w:val="24"/>
                <w:szCs w:val="24"/>
              </w:rPr>
              <w:t>1..n</w:t>
            </w:r>
            <w:proofErr w:type="gramEnd"/>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F46631" w:rsidTr="00F46631">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F46631" w:rsidRDefault="00443E5F" w:rsidP="00F4663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9504" behindDoc="0" locked="0" layoutInCell="1" allowOverlap="1">
                      <wp:simplePos x="0" y="0"/>
                      <wp:positionH relativeFrom="column">
                        <wp:posOffset>291465</wp:posOffset>
                      </wp:positionH>
                      <wp:positionV relativeFrom="paragraph">
                        <wp:posOffset>88265</wp:posOffset>
                      </wp:positionV>
                      <wp:extent cx="109220" cy="80010"/>
                      <wp:effectExtent l="42545" t="31750" r="38735" b="31115"/>
                      <wp:wrapNone/>
                      <wp:docPr id="30"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CE3A"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SFgIAADgEAAAOAAAAZHJzL2Uyb0RvYy54bWysU8FuEzEQvSPxD5bvZHdDCm2UTVWlFCEV&#10;qFT4AMf2Zi1sjxk72ZSvZ+xNQgoXhNiD5dkZP7/3Zry43jvLdhqjAd/yZlJzpr0EZfym5V+/3L26&#10;5Cwm4ZWw4HXLn3Tk18uXLxZDmOsp9GCVRkYgPs6H0PI+pTCvqih77UScQNCekh2gE4lC3FQKxUDo&#10;zlbTun5TDYAqIEgdI/29HZN8WfC7Tsv0ueuiTsy2nLilsmJZ13mtlgsx36AIvZEHGuIfWDhhPF16&#10;groVSbAtmj+gnJEIEbo0keAq6DojddFAapr6NzWPvQi6aCFzYjjZFP8frPy0e0BmVMtfkz1eOOpR&#10;U8+abMwQ4pzyj+EBs7QY7kF+i8zDqhd+o28QYei1UESn1FfPDuQg0lG2Hj6CIlixTVA82nfoMiCp&#10;Z/vSiqdTK/Q+MUk/m/pqOiVGklKXNVmTCVVifjwbMKb3GhzLm5YrIxx4VeDF7j6msfpYVeiDNerO&#10;WFsC3KxXFtlO5Lko3+GCeF5mPRtaPr2Y1XWBfpaMf4fhTKIJt8YVIXTVOHPZuHdelflLwthxTwqt&#10;J6FH88YmrEE9kZEI4/jSc6NND/iDs4FGt+Xx+1ag5sx+8NSMq2Y2y7NegtnF2+wjnmfW5xnhJUG1&#10;PHE2bldpfB/bgGbT001N0e7hhhrYmWJt5jeyOpCl8Sz9OTylPP/ncan69eCXPwEAAP//AwBQSwME&#10;FAAGAAgAAAAhAK/FGhXdAAAABwEAAA8AAABkcnMvZG93bnJldi54bWxMjsFOwzAQRO9I/IO1SNyo&#10;k5RGNMSpUCUEElzacuhxGy9JRLxOY7cNf89ygtNoZ0azr1xNrldnGkPn2UA6S0AR19523Bj42D3f&#10;PYAKEdli75kMfFOAVXV9VWJh/YU3dN7GRskIhwINtDEOhdahbslhmPmBWLJPPzqMco6NtiNeZNz1&#10;OkuSXDvsWD60ONC6pfpre3IG9m/HbjO9ZLtlOtp3XqfHvX9FY25vpqdHUJGm+FeGX3xBh0qYDv7E&#10;NqjewP1iKU3x56KS5/MU1MFAli9AV6X+z1/9AAAA//8DAFBLAQItABQABgAIAAAAIQC2gziS/gAA&#10;AOEBAAATAAAAAAAAAAAAAAAAAAAAAABbQ29udGVudF9UeXBlc10ueG1sUEsBAi0AFAAGAAgAAAAh&#10;ADj9If/WAAAAlAEAAAsAAAAAAAAAAAAAAAAALwEAAF9yZWxzLy5yZWxzUEsBAi0AFAAGAAgAAAAh&#10;ACqYsVIWAgAAOAQAAA4AAAAAAAAAAAAAAAAALgIAAGRycy9lMm9Eb2MueG1sUEsBAi0AFAAGAAgA&#10;AAAhAK/FGhXdAAAABwEAAA8AAAAAAAAAAAAAAAAAcAQAAGRycy9kb3ducmV2LnhtbFBLBQYAAAAA&#10;BAAEAPMAAAB6BQAAAAA=&#10;" fillcolor="black" strokeweight="2p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70528" behindDoc="0" locked="0" layoutInCell="1" allowOverlap="1">
                      <wp:simplePos x="0" y="0"/>
                      <wp:positionH relativeFrom="column">
                        <wp:posOffset>402590</wp:posOffset>
                      </wp:positionH>
                      <wp:positionV relativeFrom="paragraph">
                        <wp:posOffset>130175</wp:posOffset>
                      </wp:positionV>
                      <wp:extent cx="504825" cy="0"/>
                      <wp:effectExtent l="10795" t="16510" r="17780" b="12065"/>
                      <wp:wrapNone/>
                      <wp:docPr id="29"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E733" id="104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EEgIAACc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XzBUaK&#10;9KBRlhZ5aMxgXAn+Wm1tKI2e1It50vS7Q0rXHVF7Hgm+nk1IChnJm5SwcQbgd8MXzSCGHLyOXTq1&#10;tg+QUD86RTHONzH4ySMKh7O0mOczjOjoSkg55hnr/GeuexSMCkuhQptISY5PzgcepBxDwrHSGyFl&#10;lFoqNADZRTpLY4bTUrDgDXHO7ne1tOhIwrTEL1YFnvswqw+KRbSOE7a+2p4IebHhdqkCHpQCfK7W&#10;ZRx+LNLFer6eF5Mif1hPirRpJp82dTF52GQfZ82Hpq6b7GeglhVlJxjjKrAbRzMr/k766yO5DNVt&#10;OG99SN6ix4YB2fEfSUctg3yXQdhpdt7aUWOYxhh8fTlh3O/3YN+/79UvAAAA//8DAFBLAwQUAAYA&#10;CAAAACEA2L13+tsAAAAIAQAADwAAAGRycy9kb3ducmV2LnhtbEyPwU6DQBCG7ya+w2ZMvNlFpA2l&#10;LI028dKb2GiPU3YEIjtL2C2Ft3cbD3qc+f98802+nUwnRhpca1nB4yICQVxZ3XKt4PD++pCCcB5Z&#10;Y2eZFMzkYFvc3uSYaXvhNxpLX4sAYZehgsb7PpPSVQ0ZdAvbE4fsyw4GfRiHWuoBLwFuOhlH0Uoa&#10;bDlcaLCnXUPVd3k2gbL8TF/2mB7muSuP62T3sR/ZKHV/Nz1vQHia/F8ZrvpBHYrgdLJn1k50ClZP&#10;SWgqiKMliGuexGsQp9+FLHL5/4HiBwAA//8DAFBLAQItABQABgAIAAAAIQC2gziS/gAAAOEBAAAT&#10;AAAAAAAAAAAAAAAAAAAAAABbQ29udGVudF9UeXBlc10ueG1sUEsBAi0AFAAGAAgAAAAhADj9If/W&#10;AAAAlAEAAAsAAAAAAAAAAAAAAAAALwEAAF9yZWxzLy5yZWxzUEsBAi0AFAAGAAgAAAAhAMMqRkQS&#10;AgAAJwQAAA4AAAAAAAAAAAAAAAAALgIAAGRycy9lMm9Eb2MueG1sUEsBAi0AFAAGAAgAAAAhANi9&#10;d/rbAAAACAEAAA8AAAAAAAAAAAAAAAAAbAQAAGRycy9kb3ducmV2LnhtbFBLBQYAAAAABAAEAPMA&#10;AAB0BQAAAAA=&#10;" strokeweight="1.5pt"/>
                  </w:pict>
                </mc:Fallback>
              </mc:AlternateContent>
            </w:r>
          </w:p>
        </w:tc>
      </w:tr>
      <w:tr w:rsidR="00F46631" w:rsidTr="00F46631">
        <w:trPr>
          <w:trHeight w:val="2204"/>
        </w:trPr>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Dependency</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73600" behindDoc="0" locked="0" layoutInCell="1" allowOverlap="1">
                      <wp:simplePos x="0" y="0"/>
                      <wp:positionH relativeFrom="column">
                        <wp:posOffset>165100</wp:posOffset>
                      </wp:positionH>
                      <wp:positionV relativeFrom="paragraph">
                        <wp:posOffset>438150</wp:posOffset>
                      </wp:positionV>
                      <wp:extent cx="914400" cy="9525"/>
                      <wp:effectExtent l="30480" t="86360" r="17145" b="94615"/>
                      <wp:wrapNone/>
                      <wp:docPr id="28"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89E6" id="1043" o:spid="_x0000_s1026" type="#_x0000_t32" style="position:absolute;margin-left:13pt;margin-top:34.5pt;width:1in;height:.75pt;rotation:18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aghgIAABwFAAAOAAAAZHJzL2Uyb0RvYy54bWysVMFu2zAMvQ/YPwi+p7ZTp42NOsUQJ7t0&#10;W4F22Fmx5FiYLBqSEicY9u8j5TRdNgwYhvlgiKJEPj4+6u7+0Gm2l9YpMGWUXiURk6YGocy2jD4/&#10;ryfziDnPjeAajCyjo3TR/eLtm7uhL+QUWtBCWoZBjCuGvoxa7/sijl3dyo67K+ilQWcDtuMeTbuN&#10;heUDRu90PE2Sm3gAK3oLtXQOd6vRGS1C/KaRtf/UNE56pssIsfnwt+G/oX+8uOPF1vK+VfUJBv8H&#10;FB1XBpOeQ1Xcc7az6rdQnaotOGj8VQ1dDE2jahlqwGrS5Jdqnlrey1ALkuP6M03u/4WtP+4fLVOi&#10;jKbYKcM77FGaZNdEzNC7Av1L82iptPpgnvoHqL86ZmDZcrOVAeDzsadLdCO+uEKG6zH8ZvgAAs/w&#10;nYfA0qGxHbOA3UiTeUJf2EY62CH05njujTx4VuNmnmYZHmM1uvLZdBbS8YIiEbjeOv9eQsdoUUbO&#10;W662rV+CMagBsGlIwPcPzhPO1wt02cBaaR2koA0bkIsZ5SKXA60EeYNht5ultmzPSU0j7jHaxTGC&#10;UHHXjufc0VXgR6FZ2BkR8rSSi9Vp7bnSuGY+EMmthSEiFJ0UEdMS54pWYyJtCIgMysZayICdl/ap&#10;FQMTimrHsSCihEKZUx3BQrK/KN+GhhG3fyqH9rnuWz6Cv77N8/yU2o3VB/bOOYN1AQcbdgJGrQsz&#10;8C1P8tV8Nc8m2fRmNcmSqpq8Wy+zyc06vZ1V19VyWaXfCVOaFa0SQhqi/GUe0+zv9H56GcZJOk/k&#10;ubnxZfQR+QEpRDW8gA4CJs2O6t+AOD5aYp60jCMYDp+eC5rxn+1w6vVRW/wAAAD//wMAUEsDBBQA&#10;BgAIAAAAIQDhDvvF3gAAAAgBAAAPAAAAZHJzL2Rvd25yZXYueG1sTI/NTsMwEITvSLyDtUhcELUp&#10;akpDnKpCogiJC6W9O/biRI3tKHZ+eHu2JzjtrmY0+02xnV3LRuxjE7yEh4UAhl4H03gr4fj1ev8E&#10;LCbljWqDRwk/GGFbXl8VKjdh8p84HpJlFOJjriTUKXU551HX6FRchA49ad+hdyrR2VtuejVRuGv5&#10;UoiMO9V4+lCrDl9q1OfD4CQM1W7/9q5PH3eP45lPer9ZWWukvL2Zd8/AEs7pzwwXfEKHkpiqMHgT&#10;WSthmVGVJCHb0Lzoa0FLJWEtVsDLgv8vUP4CAAD//wMAUEsBAi0AFAAGAAgAAAAhALaDOJL+AAAA&#10;4QEAABMAAAAAAAAAAAAAAAAAAAAAAFtDb250ZW50X1R5cGVzXS54bWxQSwECLQAUAAYACAAAACEA&#10;OP0h/9YAAACUAQAACwAAAAAAAAAAAAAAAAAvAQAAX3JlbHMvLnJlbHNQSwECLQAUAAYACAAAACEA&#10;IzzmoIYCAAAcBQAADgAAAAAAAAAAAAAAAAAuAgAAZHJzL2Uyb0RvYy54bWxQSwECLQAUAAYACAAA&#10;ACEA4Q77xd4AAAAIAQAADwAAAAAAAAAAAAAAAADgBAAAZHJzL2Rvd25yZXYueG1sUEsFBgAAAAAE&#10;AAQA8wAAAOsFAAAAAA==&#10;" strokeweight="2pt">
                      <v:stroke dashstyle="1 1" endarrow="open"/>
                      <v:shadow on="t" color="black" opacity="24903f" origin=",.5" offset="0,.55556mm"/>
                    </v:shape>
                  </w:pict>
                </mc:Fallback>
              </mc:AlternateContent>
            </w:r>
          </w:p>
        </w:tc>
      </w:tr>
      <w:tr w:rsidR="00F46631" w:rsidTr="00F46631">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72576" behindDoc="0" locked="0" layoutInCell="1" allowOverlap="1">
                      <wp:simplePos x="0" y="0"/>
                      <wp:positionH relativeFrom="column">
                        <wp:posOffset>370840</wp:posOffset>
                      </wp:positionH>
                      <wp:positionV relativeFrom="paragraph">
                        <wp:posOffset>284480</wp:posOffset>
                      </wp:positionV>
                      <wp:extent cx="640080" cy="0"/>
                      <wp:effectExtent l="17145" t="10795" r="9525" b="17780"/>
                      <wp:wrapNone/>
                      <wp:docPr id="27"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43826" id="1044"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w/EQIAACc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zR4wU&#10;6UCjLM3z0JjeuAL8ldrZUBo9qxfzrOl3h5SuWqIOPBJ8vZiQFDKSNylh4wzA7/vPmkEMOXodu3Ru&#10;bBcgoX50jmJcbmLws0cUDud5mi5AMjq6ElKMecY6/4nrDgWjxFKo0CZSkNOz84EHKcaQcKz0VkgZ&#10;pZYK9UB2mT6kMcNpKVjwhjhnD/tKWnQiYVriF6sCz32Y1UfFIlrLCdsMtidCXm24XaqAB6UAn8G6&#10;jsOPZbrcLDaLfJLP5ptJntb15OO2yifzbfb4UH+oq6rOfgZqWV60gjGuArtxNLP876QfHsl1qG7D&#10;eetD8hY9NgzIjv9IOmoZ5LsOwl6zy86OGsM0xuDh5YRxv9+Dff++178AAAD//wMAUEsDBBQABgAI&#10;AAAAIQAA5pjj2wAAAAgBAAAPAAAAZHJzL2Rvd25yZXYueG1sTI/BTsMwEETvSPyDtUjcqEOVoDTE&#10;qaASl94IFXDcxiaJsNdR7KbJ37MVBzjuzOjtTLmdnRWTGUPvScH9KgFhqPG6p1bB4e3lLgcRIpJG&#10;68koWEyAbXV9VWKh/ZlezVTHVjCEQoEKuhiHQsrQdMZhWPnBEHtffnQY+RxbqUc8M9xZuU6SB+mw&#10;J/7Q4WB2nWm+65NjSvaRP+8xPyyLrT836e59P5FT6vZmfnoEEc0c/8Jwqc/VoeJOR38iHYRVkOUp&#10;JxWkKS+4+NlmDeL4K8iqlP8HVD8AAAD//wMAUEsBAi0AFAAGAAgAAAAhALaDOJL+AAAA4QEAABMA&#10;AAAAAAAAAAAAAAAAAAAAAFtDb250ZW50X1R5cGVzXS54bWxQSwECLQAUAAYACAAAACEAOP0h/9YA&#10;AACUAQAACwAAAAAAAAAAAAAAAAAvAQAAX3JlbHMvLnJlbHNQSwECLQAUAAYACAAAACEAR7n8PxEC&#10;AAAnBAAADgAAAAAAAAAAAAAAAAAuAgAAZHJzL2Uyb0RvYy54bWxQSwECLQAUAAYACAAAACEAAOaY&#10;49sAAAAIAQAADwAAAAAAAAAAAAAAAABrBAAAZHJzL2Rvd25yZXYueG1sUEsFBgAAAAAEAAQA8wAA&#10;AHMFAAAAAA==&#10;" strokeweight="1.5pt"/>
                  </w:pict>
                </mc:Fallback>
              </mc:AlternateContent>
            </w:r>
            <w:r>
              <w:rPr>
                <w:rFonts w:ascii="Times New Roman" w:hAnsi="Times New Roman" w:cs="Times New Roman"/>
                <w:i/>
                <w:noProof/>
                <w:sz w:val="24"/>
                <w:szCs w:val="24"/>
                <w:lang w:val="id-ID" w:eastAsia="id-ID"/>
              </w:rPr>
              <mc:AlternateContent>
                <mc:Choice Requires="wps">
                  <w:drawing>
                    <wp:anchor distT="0" distB="0" distL="0" distR="0" simplePos="0" relativeHeight="251671552" behindDoc="0" locked="0" layoutInCell="1" allowOverlap="1">
                      <wp:simplePos x="0" y="0"/>
                      <wp:positionH relativeFrom="column">
                        <wp:posOffset>156845</wp:posOffset>
                      </wp:positionH>
                      <wp:positionV relativeFrom="paragraph">
                        <wp:posOffset>133350</wp:posOffset>
                      </wp:positionV>
                      <wp:extent cx="147955" cy="276225"/>
                      <wp:effectExtent l="43815" t="28575" r="41910" b="33020"/>
                      <wp:wrapNone/>
                      <wp:docPr id="25"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F64FD" id="1045" o:spid="_x0000_s1026" type="#_x0000_t4" style="position:absolute;margin-left:12.35pt;margin-top:10.5pt;width:11.65pt;height:21.75pt;rotation:-9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fkKwIAAEgEAAAOAAAAZHJzL2Uyb0RvYy54bWysVMGO2yAQvVfqPyDuG8eWs9m14qxW2aaq&#10;tG1X2vYDCOAYFRgKJE769R1wmibtraoPiGGGx5s3M148HIwme+mDAtvScjKlRFoOQtltS79+Wd/c&#10;URIis4JpsLKlRxnow/Ltm8XgGllBD1pITxDEhmZwLe1jdE1RBN5Lw8IEnLTo7MAbFtH020J4NiC6&#10;0UU1nd4WA3jhPHAZAp4+jU66zPhdJ3n83HVBRqJbitxiXn1eN2ktlgvWbD1zveInGuwfWBimLD56&#10;hnpikZGdV39BGcU9BOjihIMpoOsUlzkHzKac/pHNa8+czLmgOMGdZQr/D5Z/2r94okRLqxkllhms&#10;UTmtZ0mYwYUG/a/uxafUgnsG/i0QC6ue2a189B6GXjKBdMoUX1xdSEbAq2QzfASBsGwXIWt06Lwh&#10;HrAWN7N6mr58jGKQQ67M8VwZeYiE42FZz+9nSJCjq5rfVkg2PciahJXIOR/iewmGpE1LhWIGrMi4&#10;bP8c4hj9KyqnA1qJtdI6G367WWlP9gz7ZJ2/0wPhMkxbMiSlkHWGvnKGS4ycVm4vJHkVZlTEjtfK&#10;tPRuTB65sSYJ+c6KvI9M6XGPl7U9KZvEHIuyAXFEYbOE2NQ4fphyD/4HJQO2ckvD9x3zkhL9wWJx&#10;7su6Tr2fjXo2r9Dwl57NpYdZjlAtjZSM21Uc52XnvNr2+FKZc7fwiAXtVJY2FXtkdSKL7Zrrcxqt&#10;NA+Xdo76/QNY/gQAAP//AwBQSwMEFAAGAAgAAAAhAMgidCnaAAAABwEAAA8AAABkcnMvZG93bnJl&#10;di54bWxMjkFPg0AUhO8m/ofNM/FmF5Q2DbI0RqOeqpF68fZgVyCy7xF2W/Df+zzpaTKZycxX7BY/&#10;qJObQs9kIF0loBw1bHtqDbwfHq+2oEJEsjgwOQPfLsCuPD8rMLc805s7VbFVMkIhRwNdjGOudWg6&#10;5zGseHQk2SdPHqPYqdV2wlnG/aCvk2SjPfYkDx2O7r5zzVd19Aba13nN9uGF6/3HfqoPyM9PFRtz&#10;ebHc3YKKbol/ZfjFF3QohanmI9mgBvHZRpoGbtIUlOTrrWgtmmWgy0L/5y9/AAAA//8DAFBLAQIt&#10;ABQABgAIAAAAIQC2gziS/gAAAOEBAAATAAAAAAAAAAAAAAAAAAAAAABbQ29udGVudF9UeXBlc10u&#10;eG1sUEsBAi0AFAAGAAgAAAAhADj9If/WAAAAlAEAAAsAAAAAAAAAAAAAAAAALwEAAF9yZWxzLy5y&#10;ZWxzUEsBAi0AFAAGAAgAAAAhAGsjJ+QrAgAASAQAAA4AAAAAAAAAAAAAAAAALgIAAGRycy9lMm9E&#10;b2MueG1sUEsBAi0AFAAGAAgAAAAhAMgidCnaAAAABwEAAA8AAAAAAAAAAAAAAAAAhQQAAGRycy9k&#10;b3ducmV2LnhtbFBLBQYAAAAABAAEAPMAAACMBQAAAAA=&#10;" strokeweight="2pt"/>
                  </w:pict>
                </mc:Fallback>
              </mc:AlternateContent>
            </w:r>
          </w:p>
        </w:tc>
      </w:tr>
      <w:tr w:rsidR="00F46631" w:rsidTr="00F46631">
        <w:tc>
          <w:tcPr>
            <w:tcW w:w="1668"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F46631" w:rsidRDefault="00F46631" w:rsidP="00F46631">
            <w:pPr>
              <w:tabs>
                <w:tab w:val="left" w:pos="426"/>
                <w:tab w:val="left" w:pos="993"/>
                <w:tab w:val="left" w:pos="1276"/>
                <w:tab w:val="left" w:pos="1560"/>
              </w:tabs>
              <w:spacing w:line="360" w:lineRule="auto"/>
              <w:jc w:val="both"/>
              <w:rPr>
                <w:noProof/>
                <w:lang w:eastAsia="id-ID"/>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6862A53" wp14:editId="141296EF">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9956C6" w:rsidRPr="009956C6" w:rsidRDefault="009956C6" w:rsidP="009956C6">
      <w:pPr>
        <w:rPr>
          <w:rFonts w:ascii="Times New Roman" w:hAnsi="Times New Roman" w:cs="Times New Roman"/>
          <w:b/>
          <w:sz w:val="24"/>
          <w:szCs w:val="24"/>
        </w:rPr>
      </w:pPr>
    </w:p>
    <w:p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w:t>
      </w:r>
      <w:r w:rsidRPr="00216C2B">
        <w:rPr>
          <w:rFonts w:ascii="Times New Roman" w:hAnsi="Times New Roman" w:cs="Times New Roman"/>
          <w:sz w:val="24"/>
          <w:szCs w:val="24"/>
        </w:rPr>
        <w:lastRenderedPageBreak/>
        <w:t xml:space="preserve">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rsidTr="00F46631">
        <w:trPr>
          <w:trHeight w:val="656"/>
        </w:trPr>
        <w:tc>
          <w:tcPr>
            <w:tcW w:w="2127"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033"/>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8350E24" wp14:editId="166C4137">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30"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C35AAC" w:rsidRDefault="00F46631" w:rsidP="00F46631">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093"/>
        <w:gridCol w:w="3623"/>
        <w:gridCol w:w="2246"/>
      </w:tblGrid>
      <w:tr w:rsidR="00F46631" w:rsidTr="00F46631">
        <w:trPr>
          <w:trHeight w:val="656"/>
        </w:trPr>
        <w:tc>
          <w:tcPr>
            <w:tcW w:w="2127"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104"/>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20E8F0E" wp14:editId="1392EF25">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1"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F46631" w:rsidTr="00F46631">
        <w:trPr>
          <w:trHeight w:val="980"/>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06ED16DE" wp14:editId="5092ED82">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2"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F46631" w:rsidTr="00F46631">
        <w:trPr>
          <w:trHeight w:val="1297"/>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FAE6A2C" wp14:editId="512BDA92">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3"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F46631" w:rsidTr="00F46631">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ork</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A6D02E9" wp14:editId="63155F63">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4"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r w:rsidR="00F46631" w:rsidTr="00F46631">
        <w:trPr>
          <w:trHeight w:val="1667"/>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45F94264" wp14:editId="0674BF9D">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Selama objek ada, peran digambarkan menggunakan garis tegas. 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675"/>
        <w:gridCol w:w="4081"/>
        <w:gridCol w:w="2206"/>
      </w:tblGrid>
      <w:tr w:rsidR="00F46631" w:rsidTr="00F46631">
        <w:trPr>
          <w:trHeight w:val="656"/>
        </w:trPr>
        <w:tc>
          <w:tcPr>
            <w:tcW w:w="1702"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2394"/>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Object</w:t>
            </w:r>
          </w:p>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47E78FE0" wp14:editId="198753CD">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6"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F46631" w:rsidTr="00F46631">
        <w:trPr>
          <w:trHeight w:val="1695"/>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F46631" w:rsidRDefault="00F46631" w:rsidP="00F46631">
            <w:pPr>
              <w:tabs>
                <w:tab w:val="left" w:pos="1134"/>
                <w:tab w:val="left" w:pos="1276"/>
                <w:tab w:val="left" w:pos="1560"/>
              </w:tabs>
              <w:spacing w:line="360" w:lineRule="auto"/>
              <w:jc w:val="center"/>
              <w:rPr>
                <w:noProof/>
                <w:lang w:eastAsia="id-ID"/>
              </w:rPr>
            </w:pPr>
          </w:p>
          <w:p w:rsidR="00F46631" w:rsidRDefault="00F46631" w:rsidP="00F46631">
            <w:pPr>
              <w:tabs>
                <w:tab w:val="left" w:pos="1134"/>
                <w:tab w:val="left" w:pos="1276"/>
                <w:tab w:val="left" w:pos="1560"/>
              </w:tabs>
              <w:spacing w:line="360" w:lineRule="auto"/>
              <w:jc w:val="center"/>
              <w:rPr>
                <w:noProof/>
                <w:lang w:eastAsia="id-ID"/>
              </w:rPr>
            </w:pPr>
            <w:r>
              <w:rPr>
                <w:noProof/>
              </w:rPr>
              <w:drawing>
                <wp:inline distT="0" distB="0" distL="0" distR="0" wp14:anchorId="77A6A7A0" wp14:editId="4F79A241">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5"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p>
        </w:tc>
      </w:tr>
      <w:tr w:rsidR="00F46631" w:rsidTr="00F46631">
        <w:trPr>
          <w:trHeight w:val="1777"/>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08527EA5" wp14:editId="5FD12A0D">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6"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672"/>
        <w:gridCol w:w="4114"/>
        <w:gridCol w:w="2176"/>
      </w:tblGrid>
      <w:tr w:rsidR="00F46631" w:rsidTr="00F46631">
        <w:tc>
          <w:tcPr>
            <w:tcW w:w="1702"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764711B5" wp14:editId="1F7F368E">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6"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w:t>
            </w:r>
            <w:r>
              <w:rPr>
                <w:rFonts w:ascii="Times New Roman" w:hAnsi="Times New Roman" w:cs="Times New Roman"/>
                <w:sz w:val="24"/>
                <w:szCs w:val="24"/>
              </w:rPr>
              <w:lastRenderedPageBreak/>
              <w:t>antar muka ke sistem lainnya adalah termasuk ke dalam kategori.</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lastRenderedPageBreak/>
              <w:drawing>
                <wp:inline distT="0" distB="0" distL="0" distR="0" wp14:anchorId="6E5CAB57" wp14:editId="74262CED">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6"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779677E8" wp14:editId="6282EA34">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6"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535FAE85" wp14:editId="18B71829">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6"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43268954" wp14:editId="386F2A57">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6"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1BB828BE" wp14:editId="02FFD266">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6"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p>
    <w:p w:rsidR="00F46631"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t>Waterfall</w:t>
      </w:r>
    </w:p>
    <w:p w:rsidR="00F46631" w:rsidRPr="00EB55A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F46631" w:rsidRDefault="00F46631" w:rsidP="00F46631">
      <w:pPr>
        <w:pStyle w:val="ListParagraph"/>
        <w:spacing w:line="360" w:lineRule="auto"/>
        <w:ind w:left="709"/>
        <w:jc w:val="center"/>
        <w:rPr>
          <w:rFonts w:ascii="Times New Roman" w:hAnsi="Times New Roman" w:cs="Times New Roman"/>
          <w:sz w:val="24"/>
          <w:szCs w:val="24"/>
        </w:rPr>
      </w:pPr>
      <w:r>
        <w:rPr>
          <w:noProof/>
        </w:rPr>
        <w:lastRenderedPageBreak/>
        <w:drawing>
          <wp:inline distT="0" distB="0" distL="0" distR="0" wp14:anchorId="2B375093" wp14:editId="041ACFC1">
            <wp:extent cx="4248150" cy="14585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F46631" w:rsidRDefault="00F46631" w:rsidP="00F4663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p>
    <w:p w:rsidR="00F46631" w:rsidRDefault="00F46631" w:rsidP="00F4663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F46631" w:rsidRDefault="00F46631" w:rsidP="00F46631">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 xml:space="preserve">Analisa sistem bertujuan untuk menentukan ruang lingkup, unit organisasi kegiatan dan skala sumber daya yang diperlukan untuk mensepesifikasi kebutuhan perangkat lunak agar dapat dipahami perangkat lunak seperti apa yang dibutuhkan oleh pengguna. </w:t>
      </w:r>
      <w:r w:rsidRPr="0073392C">
        <w:rPr>
          <w:rFonts w:ascii="Times New Roman" w:hAnsi="Times New Roman" w:cs="Times New Roman"/>
          <w:sz w:val="24"/>
          <w:szCs w:val="24"/>
        </w:rPr>
        <w:t>Spesifikasi kebutuhan perangkat lunak pada tahap ini perlu untuk didokumentasikan.</w:t>
      </w:r>
      <w:r>
        <w:rPr>
          <w:rFonts w:ascii="Times New Roman" w:hAnsi="Times New Roman" w:cs="Times New Roman"/>
          <w:i/>
          <w:sz w:val="24"/>
          <w:szCs w:val="24"/>
        </w:rPr>
        <w:t xml:space="preserve"> </w:t>
      </w:r>
    </w:p>
    <w:p w:rsidR="00F46631" w:rsidRDefault="00F46631" w:rsidP="00F46631">
      <w:pPr>
        <w:pStyle w:val="ListParagraph"/>
        <w:spacing w:after="0" w:line="360" w:lineRule="auto"/>
        <w:ind w:left="1560"/>
        <w:jc w:val="both"/>
        <w:rPr>
          <w:rFonts w:ascii="Times New Roman" w:hAnsi="Times New Roman" w:cs="Times New Roman"/>
          <w:sz w:val="24"/>
          <w:szCs w:val="24"/>
        </w:rPr>
      </w:pP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 Sistem</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desain sistem ini adalah proses multi langkah yang focus pada desain pembuatan program untuk menentukan proses, struktur data, arsitektur perangkat lunak, representasi antarmuka, dan prosedur pengkodean. </w:t>
      </w:r>
      <w:r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F46631" w:rsidRDefault="00F46631" w:rsidP="00F46631">
      <w:pPr>
        <w:pStyle w:val="ListParagraph"/>
        <w:spacing w:after="0" w:line="360" w:lineRule="auto"/>
        <w:ind w:left="1560"/>
        <w:jc w:val="both"/>
        <w:rPr>
          <w:rFonts w:ascii="Times New Roman" w:hAnsi="Times New Roman" w:cs="Times New Roman"/>
          <w:sz w:val="24"/>
          <w:szCs w:val="24"/>
        </w:rPr>
      </w:pP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F46631" w:rsidRPr="003F52C8"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 Desain harus diterjemahkan kedalam program perangkat lunak untuk menjadikan fungsi-fungsi atau fitur yang sesuai dengan desain yang telah dibuat pada tahap desain.</w:t>
      </w:r>
    </w:p>
    <w:p w:rsidR="00F46631" w:rsidRDefault="00F46631" w:rsidP="00F46631">
      <w:pPr>
        <w:pStyle w:val="ListParagraph"/>
        <w:spacing w:after="0" w:line="360" w:lineRule="auto"/>
        <w:ind w:left="1134" w:firstLine="306"/>
        <w:jc w:val="both"/>
        <w:rPr>
          <w:rFonts w:ascii="Times New Roman" w:hAnsi="Times New Roman" w:cs="Times New Roman"/>
          <w:sz w:val="24"/>
          <w:szCs w:val="24"/>
        </w:rPr>
      </w:pPr>
    </w:p>
    <w:p w:rsidR="00F46631" w:rsidRPr="004F2720" w:rsidRDefault="00F46631" w:rsidP="00F46631">
      <w:pPr>
        <w:pStyle w:val="ListParagraph"/>
        <w:numPr>
          <w:ilvl w:val="0"/>
          <w:numId w:val="17"/>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pengujian sistem focus pada perangkat lunak secara segi </w:t>
      </w:r>
      <w:r w:rsidRPr="003F52C8">
        <w:rPr>
          <w:rFonts w:ascii="Times New Roman" w:hAnsi="Times New Roman" w:cs="Times New Roman"/>
          <w:i/>
          <w:sz w:val="24"/>
          <w:szCs w:val="24"/>
        </w:rPr>
        <w:t>logic</w:t>
      </w:r>
      <w:r>
        <w:rPr>
          <w:rFonts w:ascii="Times New Roman" w:hAnsi="Times New Roman" w:cs="Times New Roman"/>
          <w:sz w:val="24"/>
          <w:szCs w:val="24"/>
        </w:rPr>
        <w:t xml:space="preserve"> dan fungsional, dan memastikan bahwa semua bagian sudah diuji, hal ini dilakukan untuk meminimalisir kesalahan (</w:t>
      </w:r>
      <w:r>
        <w:rPr>
          <w:rFonts w:ascii="Times New Roman" w:hAnsi="Times New Roman" w:cs="Times New Roman"/>
          <w:i/>
          <w:sz w:val="24"/>
          <w:szCs w:val="24"/>
        </w:rPr>
        <w:t>error</w:t>
      </w:r>
      <w:r>
        <w:rPr>
          <w:rFonts w:ascii="Times New Roman" w:hAnsi="Times New Roman" w:cs="Times New Roman"/>
          <w:sz w:val="24"/>
          <w:szCs w:val="24"/>
        </w:rPr>
        <w:t>) dan memastikan keluaran yang dihasilkan sesuai dengan yang diinginkan.</w:t>
      </w:r>
    </w:p>
    <w:p w:rsidR="00F46631" w:rsidRDefault="00F46631" w:rsidP="00F46631">
      <w:pPr>
        <w:pStyle w:val="ListParagraph"/>
        <w:spacing w:after="0" w:line="360" w:lineRule="auto"/>
        <w:ind w:left="1134" w:firstLine="306"/>
        <w:jc w:val="both"/>
        <w:rPr>
          <w:rFonts w:ascii="Times New Roman" w:hAnsi="Times New Roman" w:cs="Times New Roman"/>
          <w:sz w:val="24"/>
          <w:szCs w:val="24"/>
        </w:rPr>
      </w:pPr>
    </w:p>
    <w:p w:rsidR="00F46631" w:rsidRDefault="00F46631" w:rsidP="00F46631">
      <w:pPr>
        <w:pStyle w:val="ListParagraph"/>
        <w:numPr>
          <w:ilvl w:val="0"/>
          <w:numId w:val="17"/>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Pr>
          <w:rFonts w:ascii="Times New Roman" w:hAnsi="Times New Roman" w:cs="Times New Roman"/>
          <w:i/>
          <w:sz w:val="24"/>
          <w:szCs w:val="24"/>
        </w:rPr>
        <w:t>Maintanance</w:t>
      </w:r>
      <w:r>
        <w:rPr>
          <w:rFonts w:ascii="Times New Roman" w:hAnsi="Times New Roman" w:cs="Times New Roman"/>
          <w:sz w:val="24"/>
          <w:szCs w:val="24"/>
        </w:rPr>
        <w:t>)</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ketika sudah dikirim ke pengguna, </w:t>
      </w:r>
      <w:r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421F73" w:rsidRDefault="00F46631" w:rsidP="00F46631">
      <w:pPr>
        <w:pStyle w:val="ListParagraph"/>
        <w:spacing w:line="360" w:lineRule="auto"/>
        <w:ind w:left="927" w:firstLine="513"/>
        <w:jc w:val="both"/>
        <w:rPr>
          <w:rFonts w:ascii="Times New Roman" w:hAnsi="Times New Roman" w:cs="Times New Roman"/>
          <w:sz w:val="24"/>
          <w:szCs w:val="24"/>
        </w:rPr>
      </w:pPr>
    </w:p>
    <w:p w:rsidR="00443E5F" w:rsidRDefault="00443E5F" w:rsidP="00F46631">
      <w:pPr>
        <w:spacing w:line="360" w:lineRule="auto"/>
        <w:jc w:val="both"/>
        <w:rPr>
          <w:rFonts w:ascii="Times New Roman" w:hAnsi="Times New Roman" w:cs="Times New Roman"/>
          <w:sz w:val="24"/>
          <w:szCs w:val="24"/>
        </w:rPr>
        <w:sectPr w:rsidR="00443E5F" w:rsidSect="00F46631">
          <w:footerReference w:type="default" r:id="rId38"/>
          <w:headerReference w:type="first" r:id="rId39"/>
          <w:pgSz w:w="11907" w:h="16840" w:code="9"/>
          <w:pgMar w:top="2268" w:right="1701" w:bottom="1701" w:left="2268" w:header="720" w:footer="720" w:gutter="0"/>
          <w:pgNumType w:start="12"/>
          <w:cols w:space="720"/>
          <w:titlePg/>
          <w:docGrid w:linePitch="360"/>
        </w:sectPr>
      </w:pPr>
    </w:p>
    <w:p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rsidR="00443E5F" w:rsidRPr="002E6108" w:rsidRDefault="00443E5F" w:rsidP="00443E5F">
      <w:pPr>
        <w:pStyle w:val="Heading1"/>
        <w:spacing w:before="0"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ANALISA DAN PERANCANGAN</w:t>
      </w:r>
    </w:p>
    <w:p w:rsidR="00443E5F" w:rsidRDefault="00443E5F" w:rsidP="00443E5F">
      <w:pPr>
        <w:spacing w:line="360" w:lineRule="auto"/>
        <w:jc w:val="center"/>
        <w:rPr>
          <w:rFonts w:ascii="Times New Roman" w:hAnsi="Times New Roman" w:cs="Times New Roman"/>
          <w:sz w:val="24"/>
          <w:szCs w:val="24"/>
        </w:rPr>
      </w:pPr>
    </w:p>
    <w:p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443E5F" w:rsidRPr="009B6AF3"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sistem pencatatan inventori dan penjualan barang masih menggunakan prosedur manual 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Pr>
          <w:rFonts w:ascii="Times New Roman" w:hAnsi="Times New Roman" w:cs="Times New Roman"/>
          <w:sz w:val="24"/>
          <w:szCs w:val="24"/>
        </w:rPr>
        <w:t>yaitu mencatat di buku dan menghitung kembali setiap ada pemasukan barang dan pengeluaran barang.</w:t>
      </w:r>
    </w:p>
    <w:p w:rsidR="00443E5F" w:rsidRDefault="00443E5F" w:rsidP="00443E5F">
      <w:pPr>
        <w:pStyle w:val="ListParagraph"/>
        <w:spacing w:line="360" w:lineRule="auto"/>
        <w:ind w:left="567"/>
        <w:jc w:val="both"/>
        <w:rPr>
          <w:rFonts w:ascii="Times New Roman" w:hAnsi="Times New Roman" w:cs="Times New Roman"/>
          <w:sz w:val="24"/>
          <w:szCs w:val="24"/>
        </w:rPr>
      </w:pPr>
    </w:p>
    <w:p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ngimplementasikan aplikasi ini di butuhkan empat buah komponen penting yang akan dianalisa kebutuhannya:</w:t>
      </w:r>
    </w:p>
    <w:p w:rsidR="00443E5F" w:rsidRDefault="00443E5F" w:rsidP="00443E5F">
      <w:pPr>
        <w:pStyle w:val="ListParagraph"/>
        <w:spacing w:line="360" w:lineRule="auto"/>
        <w:ind w:left="0" w:firstLine="567"/>
        <w:jc w:val="both"/>
        <w:rPr>
          <w:rFonts w:ascii="Times New Roman" w:hAnsi="Times New Roman" w:cs="Times New Roman"/>
          <w:sz w:val="24"/>
          <w:szCs w:val="24"/>
        </w:rPr>
      </w:pPr>
    </w:p>
    <w:p w:rsidR="00443E5F" w:rsidRPr="00CA5F0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sidRPr="00CA5F0F">
        <w:rPr>
          <w:rFonts w:ascii="Times New Roman" w:hAnsi="Times New Roman" w:cs="Times New Roman"/>
          <w:sz w:val="24"/>
          <w:szCs w:val="24"/>
        </w:rPr>
        <w:t xml:space="preserve">Perangkat yang disarankan untuk implementasi program. Spesifikasi perangkat keras yang dibutuhkan meliputi: </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Pr="00856150"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w:t>
      </w:r>
      <w:r w:rsidR="009956C6">
        <w:rPr>
          <w:rFonts w:ascii="Times New Roman" w:hAnsi="Times New Roman" w:cs="Times New Roman"/>
          <w:sz w:val="24"/>
          <w:szCs w:val="24"/>
        </w:rPr>
        <w:t>ntuk implementasi program yaitu</w:t>
      </w:r>
      <w:r>
        <w:rPr>
          <w:rFonts w:ascii="Times New Roman" w:hAnsi="Times New Roman" w:cs="Times New Roman"/>
          <w:sz w:val="24"/>
          <w:szCs w:val="24"/>
        </w:rPr>
        <w:t>:</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443E5F" w:rsidRDefault="00443E5F" w:rsidP="00443E5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00DC19A9">
        <w:rPr>
          <w:rFonts w:ascii="Times New Roman" w:hAnsi="Times New Roman" w:cs="Times New Roman"/>
          <w:sz w:val="24"/>
          <w:szCs w:val="24"/>
        </w:rPr>
        <w:t xml:space="preserve">pencatatan keuangan </w:t>
      </w:r>
      <w:r>
        <w:rPr>
          <w:rFonts w:ascii="Times New Roman" w:hAnsi="Times New Roman" w:cs="Times New Roman"/>
          <w:sz w:val="24"/>
          <w:szCs w:val="24"/>
        </w:rPr>
        <w:t>dengan berbasis web</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443E5F" w:rsidRDefault="00443E5F" w:rsidP="00443E5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angkat lunak ini berfungsi sebagai server untuk mengelola pemprosesan dari aplikasi</w:t>
      </w:r>
      <w:r w:rsidR="00DC19A9">
        <w:rPr>
          <w:rFonts w:ascii="Times New Roman" w:hAnsi="Times New Roman" w:cs="Times New Roman"/>
          <w:sz w:val="24"/>
          <w:szCs w:val="24"/>
        </w:rPr>
        <w:t xml:space="preserve"> pencatatan keuangan</w:t>
      </w:r>
      <w:r>
        <w:rPr>
          <w:rFonts w:ascii="Times New Roman" w:hAnsi="Times New Roman" w:cs="Times New Roman"/>
          <w:sz w:val="24"/>
          <w:szCs w:val="24"/>
        </w:rPr>
        <w:t>.</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Pr="00007D5E"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adalah: </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aporan </w:t>
      </w:r>
      <w:r w:rsidR="00700D6E">
        <w:rPr>
          <w:rFonts w:ascii="Times New Roman" w:hAnsi="Times New Roman" w:cs="Times New Roman"/>
          <w:sz w:val="24"/>
          <w:szCs w:val="24"/>
        </w:rPr>
        <w:t>Pencatatan</w:t>
      </w:r>
    </w:p>
    <w:p w:rsidR="00443E5F" w:rsidRDefault="00443E5F" w:rsidP="00443E5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User yaitu seorang yang menggunakan website untuk melakukan proses penggajian, melakukan proses pengeluaran barang, cetak laporan penjualan.</w:t>
      </w:r>
    </w:p>
    <w:p w:rsidR="00443E5F" w:rsidRPr="00826E6B" w:rsidRDefault="00443E5F" w:rsidP="00443E5F">
      <w:pPr>
        <w:pStyle w:val="ListParagraph"/>
        <w:spacing w:line="360" w:lineRule="auto"/>
        <w:ind w:left="1276"/>
        <w:jc w:val="both"/>
        <w:rPr>
          <w:rFonts w:ascii="Times New Roman" w:hAnsi="Times New Roman" w:cs="Times New Roman"/>
          <w:sz w:val="24"/>
          <w:szCs w:val="24"/>
        </w:rPr>
      </w:pPr>
    </w:p>
    <w:p w:rsidR="00443E5F" w:rsidRPr="00623132"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Analisa</w:t>
      </w:r>
      <w:r w:rsidRPr="00DC3722">
        <w:rPr>
          <w:rFonts w:ascii="Times New Roman" w:hAnsi="Times New Roman" w:cs="Times New Roman"/>
          <w:b/>
          <w:sz w:val="24"/>
          <w:szCs w:val="24"/>
        </w:rPr>
        <w:t xml:space="preserve"> </w:t>
      </w:r>
      <w:r w:rsidRPr="00623132">
        <w:rPr>
          <w:rFonts w:ascii="Times New Roman" w:hAnsi="Times New Roman" w:cs="Times New Roman"/>
          <w:b/>
          <w:sz w:val="24"/>
          <w:szCs w:val="24"/>
        </w:rPr>
        <w:t>Desain</w:t>
      </w:r>
    </w:p>
    <w:p w:rsidR="00443E5F" w:rsidRDefault="00443E5F" w:rsidP="00443E5F">
      <w:pPr>
        <w:pStyle w:val="ListParagraph"/>
        <w:numPr>
          <w:ilvl w:val="0"/>
          <w:numId w:val="20"/>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443E5F" w:rsidRPr="00792608"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443E5F" w:rsidRDefault="00443E5F" w:rsidP="00443E5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0395EF09" wp14:editId="29FFE19F">
            <wp:extent cx="5040630" cy="2790610"/>
            <wp:effectExtent l="0" t="0" r="0" b="0"/>
            <wp:docPr id="11" name="Picture 11"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90610"/>
                    </a:xfrm>
                    <a:prstGeom prst="rect">
                      <a:avLst/>
                    </a:prstGeom>
                    <a:noFill/>
                    <a:ln>
                      <a:noFill/>
                    </a:ln>
                  </pic:spPr>
                </pic:pic>
              </a:graphicData>
            </a:graphic>
          </wp:inline>
        </w:drawing>
      </w:r>
    </w:p>
    <w:p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443E5F" w:rsidRDefault="00443E5F" w:rsidP="00443E5F">
      <w:pPr>
        <w:pStyle w:val="ListParagraph"/>
        <w:spacing w:line="360" w:lineRule="auto"/>
        <w:ind w:left="0"/>
        <w:jc w:val="center"/>
        <w:rPr>
          <w:rFonts w:ascii="Times New Roman" w:hAnsi="Times New Roman" w:cs="Times New Roman"/>
          <w:sz w:val="24"/>
          <w:szCs w:val="24"/>
        </w:rPr>
      </w:pPr>
    </w:p>
    <w:p w:rsidR="00443E5F" w:rsidRDefault="00443E5F" w:rsidP="00443E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9"/>
        <w:gridCol w:w="4246"/>
      </w:tblGrid>
      <w:tr w:rsidR="00443E5F" w:rsidTr="00E12EA1">
        <w:trPr>
          <w:trHeight w:val="397"/>
        </w:trPr>
        <w:tc>
          <w:tcPr>
            <w:tcW w:w="563"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31"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360"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43E5F" w:rsidTr="00E12EA1">
        <w:trPr>
          <w:trHeight w:val="397"/>
        </w:trPr>
        <w:tc>
          <w:tcPr>
            <w:tcW w:w="563" w:type="dxa"/>
          </w:tcPr>
          <w:p w:rsidR="00443E5F" w:rsidRDefault="00443E5F" w:rsidP="00E12EA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231" w:type="dxa"/>
          </w:tcPr>
          <w:p w:rsidR="00443E5F" w:rsidRDefault="00443E5F" w:rsidP="00E12EA1">
            <w:pPr>
              <w:pStyle w:val="ListParagraph"/>
              <w:ind w:left="0"/>
              <w:rPr>
                <w:rFonts w:ascii="Times New Roman" w:hAnsi="Times New Roman" w:cs="Times New Roman"/>
                <w:sz w:val="24"/>
                <w:szCs w:val="24"/>
              </w:rPr>
            </w:pPr>
            <w:r>
              <w:rPr>
                <w:rFonts w:ascii="Times New Roman" w:hAnsi="Times New Roman" w:cs="Times New Roman"/>
                <w:sz w:val="24"/>
                <w:szCs w:val="24"/>
              </w:rPr>
              <w:t>Pemilik Toko atau Kasir</w:t>
            </w:r>
          </w:p>
        </w:tc>
        <w:tc>
          <w:tcPr>
            <w:tcW w:w="4360" w:type="dxa"/>
          </w:tcPr>
          <w:p w:rsidR="00443E5F" w:rsidRDefault="00443E5F" w:rsidP="00443E5F">
            <w:pPr>
              <w:pStyle w:val="ListParagraph"/>
              <w:numPr>
                <w:ilvl w:val="3"/>
                <w:numId w:val="19"/>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penjualan, dan mengontrol data produk, </w:t>
            </w:r>
          </w:p>
          <w:p w:rsidR="00443E5F" w:rsidRDefault="00443E5F" w:rsidP="00443E5F">
            <w:pPr>
              <w:pStyle w:val="ListParagraph"/>
              <w:numPr>
                <w:ilvl w:val="3"/>
                <w:numId w:val="19"/>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bl>
    <w:p w:rsidR="00443E5F"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p w:rsidR="00443E5F" w:rsidRDefault="00443E5F" w:rsidP="00443E5F">
      <w:pPr>
        <w:pStyle w:val="ListParagraph"/>
        <w:spacing w:line="360" w:lineRule="auto"/>
        <w:ind w:left="1701"/>
        <w:jc w:val="both"/>
        <w:rPr>
          <w:rFonts w:ascii="Times New Roman" w:hAnsi="Times New Roman" w:cs="Times New Roman"/>
          <w:sz w:val="24"/>
          <w:szCs w:val="24"/>
        </w:rPr>
      </w:pPr>
      <w:bookmarkStart w:id="4"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Penjualan</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Penjualan</w:t>
      </w:r>
    </w:p>
    <w:bookmarkEnd w:id="4"/>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723"/>
        </w:trPr>
        <w:tc>
          <w:tcPr>
            <w:tcW w:w="3794" w:type="dxa"/>
          </w:tcPr>
          <w:p w:rsidR="00443E5F" w:rsidRDefault="00443E5F" w:rsidP="00443E5F">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Pemilik Toko / Kasir masuk ke halaman utama web</w:t>
            </w:r>
          </w:p>
        </w:tc>
        <w:tc>
          <w:tcPr>
            <w:tcW w:w="4252" w:type="dxa"/>
          </w:tcPr>
          <w:p w:rsidR="00443E5F" w:rsidRPr="006975DF" w:rsidRDefault="00443E5F" w:rsidP="00443E5F">
            <w:pPr>
              <w:pStyle w:val="ListParagraph"/>
              <w:numPr>
                <w:ilvl w:val="0"/>
                <w:numId w:val="2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penjualan barang</w:t>
            </w:r>
          </w:p>
        </w:tc>
      </w:tr>
      <w:tr w:rsidR="00443E5F" w:rsidTr="00E12EA1">
        <w:trPr>
          <w:trHeight w:val="1271"/>
        </w:trPr>
        <w:tc>
          <w:tcPr>
            <w:tcW w:w="3794" w:type="dxa"/>
          </w:tcPr>
          <w:p w:rsidR="00443E5F" w:rsidRDefault="00443E5F" w:rsidP="00443E5F">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lastRenderedPageBreak/>
              <w:t>Pemilik Toko mengakses menu Penjualan untuk melakukan aksi tambah, dan hapus data penjualan</w:t>
            </w:r>
          </w:p>
        </w:tc>
        <w:tc>
          <w:tcPr>
            <w:tcW w:w="4252" w:type="dxa"/>
          </w:tcPr>
          <w:p w:rsidR="00443E5F" w:rsidRPr="006975DF" w:rsidRDefault="00443E5F" w:rsidP="00443E5F">
            <w:pPr>
              <w:pStyle w:val="ListParagraph"/>
              <w:numPr>
                <w:ilvl w:val="0"/>
                <w:numId w:val="22"/>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3"/>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3"/>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443E5F" w:rsidTr="00E12EA1">
        <w:trPr>
          <w:trHeight w:val="397"/>
        </w:trPr>
        <w:tc>
          <w:tcPr>
            <w:tcW w:w="3794" w:type="dxa"/>
          </w:tcPr>
          <w:p w:rsidR="00443E5F" w:rsidRDefault="00443E5F" w:rsidP="00443E5F">
            <w:pPr>
              <w:pStyle w:val="ListParagraph"/>
              <w:numPr>
                <w:ilvl w:val="0"/>
                <w:numId w:val="23"/>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data produk untuk melakukan aksi edit, dan hapus data produk</w:t>
            </w:r>
          </w:p>
        </w:tc>
        <w:tc>
          <w:tcPr>
            <w:tcW w:w="4252" w:type="dxa"/>
          </w:tcPr>
          <w:p w:rsidR="00443E5F" w:rsidRPr="006975DF" w:rsidRDefault="00443E5F" w:rsidP="00443E5F">
            <w:pPr>
              <w:pStyle w:val="ListParagraph"/>
              <w:numPr>
                <w:ilvl w:val="0"/>
                <w:numId w:val="23"/>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Pr="00ED26FC"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4"/>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443E5F" w:rsidTr="00E12EA1">
        <w:trPr>
          <w:trHeight w:val="397"/>
        </w:trPr>
        <w:tc>
          <w:tcPr>
            <w:tcW w:w="3794" w:type="dxa"/>
          </w:tcPr>
          <w:p w:rsidR="00443E5F" w:rsidRDefault="00443E5F" w:rsidP="00443E5F">
            <w:pPr>
              <w:pStyle w:val="ListParagraph"/>
              <w:numPr>
                <w:ilvl w:val="0"/>
                <w:numId w:val="24"/>
              </w:numPr>
              <w:ind w:left="426"/>
              <w:jc w:val="both"/>
              <w:rPr>
                <w:rFonts w:ascii="Times New Roman" w:hAnsi="Times New Roman" w:cs="Times New Roman"/>
                <w:sz w:val="24"/>
                <w:szCs w:val="24"/>
              </w:rPr>
            </w:pPr>
            <w:r>
              <w:rPr>
                <w:rFonts w:ascii="Times New Roman" w:hAnsi="Times New Roman" w:cs="Times New Roman"/>
                <w:sz w:val="24"/>
                <w:szCs w:val="24"/>
              </w:rPr>
              <w:lastRenderedPageBreak/>
              <w:t>Pemilik Toko mengakses menu laporan untuk melakukan aksi cetak, edit, dan hapus data laporan</w:t>
            </w:r>
          </w:p>
        </w:tc>
        <w:tc>
          <w:tcPr>
            <w:tcW w:w="4252" w:type="dxa"/>
          </w:tcPr>
          <w:p w:rsidR="00443E5F" w:rsidRPr="006975DF" w:rsidRDefault="00443E5F" w:rsidP="00443E5F">
            <w:pPr>
              <w:pStyle w:val="ListParagraph"/>
              <w:numPr>
                <w:ilvl w:val="0"/>
                <w:numId w:val="2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bookmarkStart w:id="5"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443E5F" w:rsidRPr="001C6B9F" w:rsidRDefault="00443E5F" w:rsidP="00443E5F">
      <w:pPr>
        <w:pStyle w:val="ListParagraph"/>
        <w:spacing w:line="360" w:lineRule="auto"/>
        <w:jc w:val="both"/>
        <w:rPr>
          <w:rFonts w:ascii="Times New Roman" w:hAnsi="Times New Roman" w:cs="Times New Roman"/>
          <w:sz w:val="24"/>
          <w:szCs w:val="24"/>
        </w:rPr>
      </w:pPr>
    </w:p>
    <w:p w:rsidR="00443E5F" w:rsidRPr="00ED6915"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741"/>
        <w:gridCol w:w="4187"/>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5"/>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443E5F" w:rsidTr="00E12EA1">
        <w:trPr>
          <w:trHeight w:val="397"/>
        </w:trPr>
        <w:tc>
          <w:tcPr>
            <w:tcW w:w="3794" w:type="dxa"/>
          </w:tcPr>
          <w:p w:rsidR="00443E5F" w:rsidRDefault="00443E5F" w:rsidP="00443E5F">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untuk melihat perkembangan</w:t>
            </w:r>
          </w:p>
        </w:tc>
        <w:tc>
          <w:tcPr>
            <w:tcW w:w="4252" w:type="dxa"/>
          </w:tcPr>
          <w:p w:rsidR="00443E5F" w:rsidRPr="006975DF" w:rsidRDefault="00443E5F" w:rsidP="00443E5F">
            <w:pPr>
              <w:pStyle w:val="ListParagraph"/>
              <w:numPr>
                <w:ilvl w:val="0"/>
                <w:numId w:val="25"/>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5"/>
    </w:tbl>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443E5F" w:rsidRDefault="00443E5F" w:rsidP="00443E5F">
      <w:pPr>
        <w:pStyle w:val="ListParagraph"/>
        <w:spacing w:line="360" w:lineRule="auto"/>
        <w:jc w:val="both"/>
        <w:rPr>
          <w:rFonts w:ascii="Times New Roman" w:hAnsi="Times New Roman" w:cs="Times New Roman"/>
          <w:sz w:val="24"/>
          <w:szCs w:val="24"/>
        </w:rPr>
      </w:pPr>
    </w:p>
    <w:p w:rsidR="00443E5F" w:rsidRPr="00ED6915"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6 Sekenario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737"/>
        <w:gridCol w:w="4191"/>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6"/>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443E5F" w:rsidTr="00E12EA1">
        <w:trPr>
          <w:trHeight w:val="397"/>
        </w:trPr>
        <w:tc>
          <w:tcPr>
            <w:tcW w:w="3794" w:type="dxa"/>
          </w:tcPr>
          <w:p w:rsidR="00443E5F" w:rsidRDefault="00443E5F" w:rsidP="00443E5F">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untuk mengelola edit, tambah, hapus hak akses pengguna</w:t>
            </w:r>
          </w:p>
        </w:tc>
        <w:tc>
          <w:tcPr>
            <w:tcW w:w="4252" w:type="dxa"/>
          </w:tcPr>
          <w:p w:rsidR="00443E5F" w:rsidRPr="006975DF" w:rsidRDefault="00443E5F" w:rsidP="00443E5F">
            <w:pPr>
              <w:pStyle w:val="ListParagraph"/>
              <w:numPr>
                <w:ilvl w:val="0"/>
                <w:numId w:val="26"/>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87F50D3" wp14:editId="274C941B">
            <wp:extent cx="3914775" cy="4762500"/>
            <wp:effectExtent l="0" t="0" r="0" b="0"/>
            <wp:docPr id="13" name="Picture 13"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jualan</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3FDAA766" wp14:editId="4254DADB">
            <wp:extent cx="3533775" cy="5391150"/>
            <wp:effectExtent l="0" t="0" r="0" b="0"/>
            <wp:docPr id="18" name="Picture 18"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rsidR="00443E5F" w:rsidRDefault="00443E5F" w:rsidP="00443E5F">
      <w:pPr>
        <w:spacing w:line="360" w:lineRule="auto"/>
        <w:jc w:val="center"/>
        <w:rPr>
          <w:rFonts w:ascii="Times New Roman" w:hAnsi="Times New Roman" w:cs="Times New Roman"/>
          <w:sz w:val="24"/>
          <w:szCs w:val="24"/>
        </w:rPr>
      </w:pPr>
    </w:p>
    <w:p w:rsidR="00443E5F" w:rsidRPr="00BA049C"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C5CE57D" wp14:editId="22DCD5C3">
            <wp:extent cx="3857625" cy="4762500"/>
            <wp:effectExtent l="0" t="0" r="0" b="0"/>
            <wp:docPr id="19" name="Picture 19"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Pr="001D69C2"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0D015C28" wp14:editId="0839147F">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10D3F4D3" wp14:editId="2E640E55">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443E5F" w:rsidRPr="003261C2"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F8697E3" wp14:editId="797DC477">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Pr="00897513"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Pr="00C352C7"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68E703BC" wp14:editId="018742E7">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Pr="00062A78">
        <w:rPr>
          <w:rFonts w:ascii="Times New Roman" w:hAnsi="Times New Roman" w:cs="Times New Roman"/>
          <w:sz w:val="24"/>
          <w:szCs w:val="24"/>
        </w:rPr>
        <w:t xml:space="preserve"> </w:t>
      </w:r>
    </w:p>
    <w:p w:rsidR="00443E5F" w:rsidRPr="00C352C7"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Pr="00854334">
        <w:rPr>
          <w:rFonts w:ascii="Times New Roman" w:hAnsi="Times New Roman" w:cs="Times New Roman"/>
          <w:i/>
          <w:sz w:val="24"/>
          <w:szCs w:val="24"/>
        </w:rPr>
        <w:t>edit password</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D1E5835" wp14:editId="502ABD40">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rsidR="00443E5F" w:rsidRPr="004A3DAD"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2AB16F2" wp14:editId="489BFB75">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30AA487" wp14:editId="6A568D88">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8086FB" wp14:editId="7EC70639">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446BE01" wp14:editId="18F40B9A">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43E5F" w:rsidRDefault="00443E5F" w:rsidP="00443E5F">
      <w:pPr>
        <w:pStyle w:val="ListParagraph"/>
        <w:spacing w:line="360" w:lineRule="auto"/>
        <w:ind w:left="1418"/>
        <w:jc w:val="both"/>
        <w:rPr>
          <w:rFonts w:ascii="Times New Roman" w:hAnsi="Times New Roman" w:cs="Times New Roman"/>
          <w:i/>
          <w:sz w:val="24"/>
          <w:szCs w:val="24"/>
        </w:rPr>
      </w:pPr>
    </w:p>
    <w:p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56DC140" wp14:editId="3E9B97D5">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443E5F" w:rsidRDefault="00443E5F" w:rsidP="00443E5F">
      <w:pPr>
        <w:pStyle w:val="ListParagraph"/>
        <w:spacing w:line="360" w:lineRule="auto"/>
        <w:ind w:left="0" w:firstLine="567"/>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bookmarkStart w:id="6" w:name="_Hlk490058619"/>
      <w:r>
        <w:rPr>
          <w:rFonts w:ascii="Times New Roman" w:hAnsi="Times New Roman" w:cs="Times New Roman"/>
          <w:sz w:val="24"/>
          <w:szCs w:val="24"/>
        </w:rPr>
        <w:lastRenderedPageBreak/>
        <w:t>Tabel 4.11 Perancangan Tabel Laporan</w:t>
      </w:r>
      <w:bookmarkEnd w:id="6"/>
    </w:p>
    <w:tbl>
      <w:tblPr>
        <w:tblStyle w:val="TableGrid"/>
        <w:tblW w:w="0" w:type="auto"/>
        <w:tblLook w:val="04A0" w:firstRow="1" w:lastRow="0" w:firstColumn="1" w:lastColumn="0" w:noHBand="0" w:noVBand="1"/>
      </w:tblPr>
      <w:tblGrid>
        <w:gridCol w:w="2668"/>
        <w:gridCol w:w="2608"/>
        <w:gridCol w:w="2652"/>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spacing w:line="360" w:lineRule="auto"/>
        <w:jc w:val="both"/>
        <w:rPr>
          <w:rFonts w:ascii="Times New Roman" w:hAnsi="Times New Roman" w:cs="Times New Roman"/>
          <w:b/>
          <w:sz w:val="24"/>
          <w:szCs w:val="24"/>
        </w:rPr>
      </w:pPr>
    </w:p>
    <w:p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Pr="00A33EBE" w:rsidRDefault="00443E5F" w:rsidP="00443E5F">
      <w:pPr>
        <w:spacing w:line="360" w:lineRule="auto"/>
        <w:jc w:val="both"/>
        <w:rPr>
          <w:rFonts w:ascii="Times New Roman" w:hAnsi="Times New Roman" w:cs="Times New Roman"/>
          <w:b/>
          <w:sz w:val="24"/>
          <w:szCs w:val="24"/>
        </w:rPr>
      </w:pPr>
    </w:p>
    <w:p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443E5F" w:rsidRPr="002543B0" w:rsidRDefault="00443E5F" w:rsidP="00443E5F">
      <w:pPr>
        <w:spacing w:line="360" w:lineRule="auto"/>
        <w:jc w:val="both"/>
        <w:rPr>
          <w:rFonts w:ascii="Times New Roman" w:hAnsi="Times New Roman" w:cs="Times New Roman"/>
          <w:sz w:val="24"/>
          <w:szCs w:val="24"/>
        </w:rPr>
      </w:pPr>
    </w:p>
    <w:p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21C8936" wp14:editId="4BC8DDB8">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3EEB47B" wp14:editId="278ECE51">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C8DC82D" wp14:editId="56453C84">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2F6972" wp14:editId="6AED1DEB">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rsidR="00443E5F" w:rsidRPr="00B954AB"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25A1A29B" wp14:editId="44E7CCE1">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BABB2E7" wp14:editId="54FAEF41">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B97851" wp14:editId="1B497DE4">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D6F4BB9" wp14:editId="61B8E56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D4486BE" wp14:editId="18F1EBF6">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3F5F40B" wp14:editId="5D9FFBE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rsidR="00443E5F" w:rsidRPr="00905BBB" w:rsidRDefault="00443E5F" w:rsidP="00443E5F">
      <w:pPr>
        <w:spacing w:line="360" w:lineRule="auto"/>
        <w:jc w:val="center"/>
        <w:rPr>
          <w:rFonts w:ascii="Times New Roman" w:hAnsi="Times New Roman" w:cs="Times New Roman"/>
          <w:sz w:val="24"/>
          <w:szCs w:val="24"/>
        </w:rPr>
      </w:pPr>
    </w:p>
    <w:p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8F7F58" wp14:editId="6515362C">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9CC22B4" wp14:editId="275C42BC">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rsidR="00443E5F" w:rsidRPr="00F61647"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78FD24" wp14:editId="5194158F">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rsidR="00443E5F" w:rsidRDefault="00443E5F" w:rsidP="00443E5F">
      <w:pPr>
        <w:spacing w:after="0"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0BF3BB" wp14:editId="1A920C2D">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6FE9D982" wp14:editId="794A5525">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rsidR="00443E5F" w:rsidRPr="00F61647"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3B175A3" wp14:editId="39FAB82B">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2782E2C" wp14:editId="3790450C">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4B5A8E3" wp14:editId="381CE9E7">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84609CD" wp14:editId="41F2D0D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rsidR="00443E5F" w:rsidRPr="000746C9" w:rsidRDefault="00443E5F" w:rsidP="00443E5F">
      <w:pPr>
        <w:spacing w:line="360" w:lineRule="auto"/>
        <w:jc w:val="both"/>
        <w:rPr>
          <w:rFonts w:ascii="Times New Roman" w:hAnsi="Times New Roman" w:cs="Times New Roman"/>
          <w:sz w:val="24"/>
          <w:szCs w:val="24"/>
        </w:rPr>
      </w:pPr>
    </w:p>
    <w:p w:rsidR="00443E5F" w:rsidRDefault="00443E5F" w:rsidP="00F46631">
      <w:pPr>
        <w:spacing w:line="360" w:lineRule="auto"/>
        <w:jc w:val="both"/>
        <w:rPr>
          <w:rFonts w:ascii="Times New Roman" w:hAnsi="Times New Roman" w:cs="Times New Roman"/>
          <w:sz w:val="24"/>
          <w:szCs w:val="24"/>
        </w:rPr>
        <w:sectPr w:rsidR="00443E5F" w:rsidSect="00E12EA1">
          <w:footerReference w:type="default" r:id="rId73"/>
          <w:headerReference w:type="first" r:id="rId74"/>
          <w:pgSz w:w="11907" w:h="16840" w:code="9"/>
          <w:pgMar w:top="2268" w:right="1701" w:bottom="1701" w:left="2268" w:header="720" w:footer="720" w:gutter="0"/>
          <w:pgNumType w:start="25"/>
          <w:cols w:space="720"/>
          <w:titlePg/>
          <w:docGrid w:linePitch="360"/>
        </w:sectPr>
      </w:pPr>
    </w:p>
    <w:p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rsidR="00443E5F" w:rsidRPr="00992E30" w:rsidRDefault="00443E5F" w:rsidP="00443E5F">
      <w:pPr>
        <w:spacing w:line="360" w:lineRule="auto"/>
        <w:jc w:val="center"/>
        <w:rPr>
          <w:rFonts w:ascii="Times New Roman" w:hAnsi="Times New Roman" w:cs="Times New Roman"/>
          <w:sz w:val="24"/>
          <w:szCs w:val="24"/>
        </w:rPr>
      </w:pPr>
    </w:p>
    <w:p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Tunas Agri Farm 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juga di lengkapi dengan kalkulasi grafik dari penjualan yang mempermudah bagi CV Tunas Agri Farm untuk menganalisa perkembangan penjualan toko.</w:t>
      </w:r>
    </w:p>
    <w:p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rsidR="00443E5F" w:rsidRDefault="00443E5F" w:rsidP="00443E5F">
      <w:pPr>
        <w:spacing w:line="360" w:lineRule="auto"/>
        <w:jc w:val="both"/>
        <w:rPr>
          <w:rFonts w:ascii="Times New Roman" w:hAnsi="Times New Roman" w:cs="Times New Roman"/>
          <w:sz w:val="24"/>
          <w:szCs w:val="24"/>
        </w:rPr>
      </w:pPr>
    </w:p>
    <w:p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rsidR="00443E5F" w:rsidRPr="00992E30" w:rsidRDefault="00443E5F" w:rsidP="00443E5F">
      <w:pPr>
        <w:spacing w:line="360" w:lineRule="auto"/>
        <w:jc w:val="both"/>
        <w:rPr>
          <w:rFonts w:ascii="Times New Roman" w:hAnsi="Times New Roman" w:cs="Times New Roman"/>
          <w:sz w:val="24"/>
          <w:szCs w:val="24"/>
        </w:rPr>
      </w:pPr>
    </w:p>
    <w:p w:rsidR="00443E5F" w:rsidRPr="00992E30" w:rsidRDefault="00443E5F" w:rsidP="00443E5F">
      <w:pPr>
        <w:spacing w:line="360" w:lineRule="auto"/>
        <w:jc w:val="center"/>
        <w:rPr>
          <w:rFonts w:ascii="Times New Roman" w:hAnsi="Times New Roman" w:cs="Times New Roman"/>
          <w:sz w:val="24"/>
          <w:szCs w:val="24"/>
        </w:rPr>
      </w:pPr>
    </w:p>
    <w:p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5"/>
      <w:headerReference w:type="first" r:id="rId76"/>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21" w:rsidRDefault="00E44721" w:rsidP="003511CD">
      <w:pPr>
        <w:spacing w:after="0" w:line="240" w:lineRule="auto"/>
      </w:pPr>
      <w:r>
        <w:separator/>
      </w:r>
    </w:p>
  </w:endnote>
  <w:endnote w:type="continuationSeparator" w:id="0">
    <w:p w:rsidR="00E44721" w:rsidRDefault="00E44721"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23572A">
          <w:rPr>
            <w:noProof/>
          </w:rPr>
          <w:t>xii</w:t>
        </w:r>
        <w:r>
          <w:rPr>
            <w:noProof/>
          </w:rPr>
          <w:fldChar w:fldCharType="end"/>
        </w:r>
      </w:p>
    </w:sdtContent>
  </w:sdt>
  <w:p w:rsidR="000C6F42" w:rsidRDefault="000C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42" w:rsidRDefault="000C6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23572A">
          <w:rPr>
            <w:noProof/>
          </w:rPr>
          <w:t>4</w:t>
        </w:r>
        <w:r>
          <w:rPr>
            <w:noProof/>
          </w:rPr>
          <w:fldChar w:fldCharType="end"/>
        </w:r>
      </w:p>
    </w:sdtContent>
  </w:sdt>
  <w:p w:rsidR="000C6F42" w:rsidRDefault="000C6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42" w:rsidRDefault="000C6F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20343"/>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23572A">
          <w:rPr>
            <w:noProof/>
          </w:rPr>
          <w:t>9</w:t>
        </w:r>
        <w:r>
          <w:rPr>
            <w:noProof/>
          </w:rPr>
          <w:fldChar w:fldCharType="end"/>
        </w:r>
      </w:p>
    </w:sdtContent>
  </w:sdt>
  <w:p w:rsidR="000C6F42" w:rsidRDefault="000C6F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23572A">
          <w:rPr>
            <w:noProof/>
          </w:rPr>
          <w:t>16</w:t>
        </w:r>
        <w:r>
          <w:rPr>
            <w:noProof/>
          </w:rPr>
          <w:fldChar w:fldCharType="end"/>
        </w:r>
      </w:p>
    </w:sdtContent>
  </w:sdt>
  <w:p w:rsidR="000C6F42" w:rsidRDefault="000C6F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1D5344">
          <w:rPr>
            <w:noProof/>
          </w:rPr>
          <w:t>51</w:t>
        </w:r>
        <w:r>
          <w:rPr>
            <w:noProof/>
          </w:rPr>
          <w:fldChar w:fldCharType="end"/>
        </w:r>
      </w:p>
    </w:sdtContent>
  </w:sdt>
  <w:p w:rsidR="000C6F42" w:rsidRDefault="000C6F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rsidR="000C6F42" w:rsidRDefault="000C6F42">
        <w:pPr>
          <w:pStyle w:val="Footer"/>
          <w:jc w:val="center"/>
        </w:pPr>
        <w:r>
          <w:fldChar w:fldCharType="begin"/>
        </w:r>
        <w:r>
          <w:instrText xml:space="preserve"> PAGE   \* MERGEFORMAT </w:instrText>
        </w:r>
        <w:r>
          <w:fldChar w:fldCharType="separate"/>
        </w:r>
        <w:r w:rsidR="001D5344">
          <w:rPr>
            <w:noProof/>
          </w:rPr>
          <w:t>53</w:t>
        </w:r>
        <w:r>
          <w:rPr>
            <w:noProof/>
          </w:rPr>
          <w:fldChar w:fldCharType="end"/>
        </w:r>
      </w:p>
    </w:sdtContent>
  </w:sdt>
  <w:p w:rsidR="000C6F42" w:rsidRDefault="000C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21" w:rsidRDefault="00E44721" w:rsidP="003511CD">
      <w:pPr>
        <w:spacing w:after="0" w:line="240" w:lineRule="auto"/>
      </w:pPr>
      <w:r>
        <w:separator/>
      </w:r>
    </w:p>
  </w:footnote>
  <w:footnote w:type="continuationSeparator" w:id="0">
    <w:p w:rsidR="00E44721" w:rsidRDefault="00E44721"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42" w:rsidRDefault="000C6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42" w:rsidRDefault="000C6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rsidR="000C6F42" w:rsidRDefault="000C6F42">
        <w:pPr>
          <w:pStyle w:val="Header"/>
          <w:jc w:val="right"/>
        </w:pPr>
        <w:r>
          <w:fldChar w:fldCharType="begin"/>
        </w:r>
        <w:r>
          <w:instrText xml:space="preserve"> PAGE   \* MERGEFORMAT </w:instrText>
        </w:r>
        <w:r>
          <w:fldChar w:fldCharType="separate"/>
        </w:r>
        <w:r w:rsidR="0028680D">
          <w:rPr>
            <w:noProof/>
          </w:rPr>
          <w:t>1</w:t>
        </w:r>
        <w:r>
          <w:rPr>
            <w:noProof/>
          </w:rPr>
          <w:fldChar w:fldCharType="end"/>
        </w:r>
      </w:p>
    </w:sdtContent>
  </w:sdt>
  <w:p w:rsidR="000C6F42" w:rsidRDefault="000C6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47290"/>
      <w:docPartObj>
        <w:docPartGallery w:val="Page Numbers (Top of Page)"/>
        <w:docPartUnique/>
      </w:docPartObj>
    </w:sdtPr>
    <w:sdtEndPr>
      <w:rPr>
        <w:noProof/>
      </w:rPr>
    </w:sdtEndPr>
    <w:sdtContent>
      <w:p w:rsidR="000C6F42" w:rsidRDefault="000C6F42">
        <w:pPr>
          <w:pStyle w:val="Header"/>
          <w:jc w:val="right"/>
        </w:pPr>
        <w:r>
          <w:fldChar w:fldCharType="begin"/>
        </w:r>
        <w:r>
          <w:instrText xml:space="preserve"> PAGE   \* MERGEFORMAT </w:instrText>
        </w:r>
        <w:r>
          <w:fldChar w:fldCharType="separate"/>
        </w:r>
        <w:r w:rsidR="0023572A">
          <w:rPr>
            <w:noProof/>
          </w:rPr>
          <w:t>5</w:t>
        </w:r>
        <w:r>
          <w:rPr>
            <w:noProof/>
          </w:rPr>
          <w:fldChar w:fldCharType="end"/>
        </w:r>
      </w:p>
    </w:sdtContent>
  </w:sdt>
  <w:p w:rsidR="000C6F42" w:rsidRDefault="000C6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rsidR="000C6F42" w:rsidRDefault="000C6F42">
        <w:pPr>
          <w:pStyle w:val="Header"/>
          <w:jc w:val="right"/>
        </w:pPr>
        <w:r>
          <w:fldChar w:fldCharType="begin"/>
        </w:r>
        <w:r>
          <w:instrText xml:space="preserve"> PAGE   \* MERGEFORMAT </w:instrText>
        </w:r>
        <w:r>
          <w:fldChar w:fldCharType="separate"/>
        </w:r>
        <w:r w:rsidR="0028680D">
          <w:rPr>
            <w:noProof/>
          </w:rPr>
          <w:t>12</w:t>
        </w:r>
        <w:r>
          <w:rPr>
            <w:noProof/>
          </w:rPr>
          <w:fldChar w:fldCharType="end"/>
        </w:r>
      </w:p>
    </w:sdtContent>
  </w:sdt>
  <w:p w:rsidR="000C6F42" w:rsidRDefault="000C6F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rsidR="000C6F42" w:rsidRDefault="000C6F42">
        <w:pPr>
          <w:pStyle w:val="Header"/>
          <w:jc w:val="right"/>
        </w:pPr>
        <w:r>
          <w:fldChar w:fldCharType="begin"/>
        </w:r>
        <w:r>
          <w:instrText xml:space="preserve"> PAGE   \* MERGEFORMAT </w:instrText>
        </w:r>
        <w:r>
          <w:fldChar w:fldCharType="separate"/>
        </w:r>
        <w:r w:rsidR="001D5344">
          <w:rPr>
            <w:noProof/>
          </w:rPr>
          <w:t>25</w:t>
        </w:r>
        <w:r>
          <w:rPr>
            <w:noProof/>
          </w:rPr>
          <w:fldChar w:fldCharType="end"/>
        </w:r>
      </w:p>
    </w:sdtContent>
  </w:sdt>
  <w:p w:rsidR="000C6F42" w:rsidRDefault="000C6F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rsidR="000C6F42" w:rsidRDefault="000C6F42">
        <w:pPr>
          <w:pStyle w:val="Header"/>
          <w:jc w:val="right"/>
        </w:pPr>
        <w:r>
          <w:fldChar w:fldCharType="begin"/>
        </w:r>
        <w:r>
          <w:instrText xml:space="preserve"> PAGE   \* MERGEFORMAT </w:instrText>
        </w:r>
        <w:r>
          <w:fldChar w:fldCharType="separate"/>
        </w:r>
        <w:r w:rsidR="001D5344">
          <w:rPr>
            <w:noProof/>
          </w:rPr>
          <w:t>52</w:t>
        </w:r>
        <w:r>
          <w:rPr>
            <w:noProof/>
          </w:rPr>
          <w:fldChar w:fldCharType="end"/>
        </w:r>
      </w:p>
    </w:sdtContent>
  </w:sdt>
  <w:p w:rsidR="000C6F42" w:rsidRDefault="000C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56243E10"/>
    <w:lvl w:ilvl="0" w:tplc="7C7C1D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27664"/>
    <w:multiLevelType w:val="hybridMultilevel"/>
    <w:tmpl w:val="DADCC50C"/>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4"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C1708"/>
    <w:multiLevelType w:val="hybridMultilevel"/>
    <w:tmpl w:val="748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20"/>
  </w:num>
  <w:num w:numId="5">
    <w:abstractNumId w:val="21"/>
  </w:num>
  <w:num w:numId="6">
    <w:abstractNumId w:val="37"/>
  </w:num>
  <w:num w:numId="7">
    <w:abstractNumId w:val="29"/>
  </w:num>
  <w:num w:numId="8">
    <w:abstractNumId w:val="0"/>
  </w:num>
  <w:num w:numId="9">
    <w:abstractNumId w:val="19"/>
  </w:num>
  <w:num w:numId="10">
    <w:abstractNumId w:val="9"/>
  </w:num>
  <w:num w:numId="11">
    <w:abstractNumId w:val="24"/>
  </w:num>
  <w:num w:numId="12">
    <w:abstractNumId w:val="11"/>
  </w:num>
  <w:num w:numId="13">
    <w:abstractNumId w:val="12"/>
  </w:num>
  <w:num w:numId="14">
    <w:abstractNumId w:val="22"/>
  </w:num>
  <w:num w:numId="15">
    <w:abstractNumId w:val="25"/>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3"/>
  </w:num>
  <w:num w:numId="21">
    <w:abstractNumId w:val="34"/>
  </w:num>
  <w:num w:numId="22">
    <w:abstractNumId w:val="26"/>
  </w:num>
  <w:num w:numId="23">
    <w:abstractNumId w:val="30"/>
  </w:num>
  <w:num w:numId="24">
    <w:abstractNumId w:val="16"/>
  </w:num>
  <w:num w:numId="25">
    <w:abstractNumId w:val="10"/>
  </w:num>
  <w:num w:numId="26">
    <w:abstractNumId w:val="28"/>
  </w:num>
  <w:num w:numId="27">
    <w:abstractNumId w:val="1"/>
  </w:num>
  <w:num w:numId="28">
    <w:abstractNumId w:val="14"/>
  </w:num>
  <w:num w:numId="29">
    <w:abstractNumId w:val="36"/>
  </w:num>
  <w:num w:numId="30">
    <w:abstractNumId w:val="18"/>
  </w:num>
  <w:num w:numId="31">
    <w:abstractNumId w:val="8"/>
  </w:num>
  <w:num w:numId="32">
    <w:abstractNumId w:val="17"/>
  </w:num>
  <w:num w:numId="33">
    <w:abstractNumId w:val="32"/>
  </w:num>
  <w:num w:numId="34">
    <w:abstractNumId w:val="5"/>
  </w:num>
  <w:num w:numId="35">
    <w:abstractNumId w:val="23"/>
  </w:num>
  <w:num w:numId="36">
    <w:abstractNumId w:val="27"/>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1360B"/>
    <w:rsid w:val="00024B57"/>
    <w:rsid w:val="00031AD9"/>
    <w:rsid w:val="0004351E"/>
    <w:rsid w:val="000A4371"/>
    <w:rsid w:val="000B3DFB"/>
    <w:rsid w:val="000C6F42"/>
    <w:rsid w:val="0010126B"/>
    <w:rsid w:val="001026CF"/>
    <w:rsid w:val="00161767"/>
    <w:rsid w:val="001624C1"/>
    <w:rsid w:val="00173676"/>
    <w:rsid w:val="00177C98"/>
    <w:rsid w:val="00187601"/>
    <w:rsid w:val="001D44C3"/>
    <w:rsid w:val="001D5344"/>
    <w:rsid w:val="002054CD"/>
    <w:rsid w:val="00205913"/>
    <w:rsid w:val="00224682"/>
    <w:rsid w:val="00226438"/>
    <w:rsid w:val="00232EDC"/>
    <w:rsid w:val="0023572A"/>
    <w:rsid w:val="00237C6B"/>
    <w:rsid w:val="00244ABF"/>
    <w:rsid w:val="002672C3"/>
    <w:rsid w:val="00267526"/>
    <w:rsid w:val="0028680D"/>
    <w:rsid w:val="00294213"/>
    <w:rsid w:val="002A3096"/>
    <w:rsid w:val="002A54EE"/>
    <w:rsid w:val="002B7A9E"/>
    <w:rsid w:val="002D569A"/>
    <w:rsid w:val="002F654D"/>
    <w:rsid w:val="00301DAE"/>
    <w:rsid w:val="00312660"/>
    <w:rsid w:val="003375F8"/>
    <w:rsid w:val="00350682"/>
    <w:rsid w:val="003511CD"/>
    <w:rsid w:val="003721C1"/>
    <w:rsid w:val="003A1D6E"/>
    <w:rsid w:val="003C4A8A"/>
    <w:rsid w:val="003D1A34"/>
    <w:rsid w:val="003E018E"/>
    <w:rsid w:val="003F4AB5"/>
    <w:rsid w:val="00402775"/>
    <w:rsid w:val="00426B9F"/>
    <w:rsid w:val="0043467E"/>
    <w:rsid w:val="00443E5F"/>
    <w:rsid w:val="00452A19"/>
    <w:rsid w:val="004D503B"/>
    <w:rsid w:val="004E43A5"/>
    <w:rsid w:val="004E4A7E"/>
    <w:rsid w:val="00502E73"/>
    <w:rsid w:val="00511D39"/>
    <w:rsid w:val="0054509E"/>
    <w:rsid w:val="00552272"/>
    <w:rsid w:val="00553045"/>
    <w:rsid w:val="00563F1C"/>
    <w:rsid w:val="005C5AF8"/>
    <w:rsid w:val="005E3992"/>
    <w:rsid w:val="005E4AAB"/>
    <w:rsid w:val="0060044D"/>
    <w:rsid w:val="00605EB8"/>
    <w:rsid w:val="00606F9D"/>
    <w:rsid w:val="00616967"/>
    <w:rsid w:val="0065120A"/>
    <w:rsid w:val="006521A3"/>
    <w:rsid w:val="00655914"/>
    <w:rsid w:val="00700D6E"/>
    <w:rsid w:val="00715ECD"/>
    <w:rsid w:val="00723E6B"/>
    <w:rsid w:val="007345C5"/>
    <w:rsid w:val="00780C2D"/>
    <w:rsid w:val="00793CFD"/>
    <w:rsid w:val="007D05DA"/>
    <w:rsid w:val="007E693C"/>
    <w:rsid w:val="00833DA1"/>
    <w:rsid w:val="00835C0B"/>
    <w:rsid w:val="0084339C"/>
    <w:rsid w:val="00862FF0"/>
    <w:rsid w:val="008673CC"/>
    <w:rsid w:val="008A746A"/>
    <w:rsid w:val="00974990"/>
    <w:rsid w:val="00977318"/>
    <w:rsid w:val="00981D3F"/>
    <w:rsid w:val="00983B5F"/>
    <w:rsid w:val="009956C6"/>
    <w:rsid w:val="009A05A6"/>
    <w:rsid w:val="009A6AB2"/>
    <w:rsid w:val="00A46C23"/>
    <w:rsid w:val="00A86A43"/>
    <w:rsid w:val="00AF6553"/>
    <w:rsid w:val="00B1125F"/>
    <w:rsid w:val="00B244D2"/>
    <w:rsid w:val="00B266DE"/>
    <w:rsid w:val="00B85A29"/>
    <w:rsid w:val="00B93598"/>
    <w:rsid w:val="00BB6C20"/>
    <w:rsid w:val="00BC5EFE"/>
    <w:rsid w:val="00C02D2B"/>
    <w:rsid w:val="00C25CC8"/>
    <w:rsid w:val="00C42DD8"/>
    <w:rsid w:val="00C94975"/>
    <w:rsid w:val="00CA6F63"/>
    <w:rsid w:val="00CC6CEE"/>
    <w:rsid w:val="00CF5E12"/>
    <w:rsid w:val="00CF693C"/>
    <w:rsid w:val="00D246E8"/>
    <w:rsid w:val="00D25D36"/>
    <w:rsid w:val="00D31B38"/>
    <w:rsid w:val="00DC19A9"/>
    <w:rsid w:val="00DC4C02"/>
    <w:rsid w:val="00E12EA1"/>
    <w:rsid w:val="00E20CB2"/>
    <w:rsid w:val="00E44721"/>
    <w:rsid w:val="00E47259"/>
    <w:rsid w:val="00E565BB"/>
    <w:rsid w:val="00E632DA"/>
    <w:rsid w:val="00EF4794"/>
    <w:rsid w:val="00F13C72"/>
    <w:rsid w:val="00F1572A"/>
    <w:rsid w:val="00F21991"/>
    <w:rsid w:val="00F46631"/>
    <w:rsid w:val="00F500D1"/>
    <w:rsid w:val="00F66C13"/>
    <w:rsid w:val="00F77E31"/>
    <w:rsid w:val="00F80E3A"/>
    <w:rsid w:val="00F84310"/>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6D03"/>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5.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7952-4EA0-4B33-A56B-89AC6DFB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4</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8</cp:revision>
  <cp:lastPrinted>2017-06-05T09:23:00Z</cp:lastPrinted>
  <dcterms:created xsi:type="dcterms:W3CDTF">2017-08-25T07:35:00Z</dcterms:created>
  <dcterms:modified xsi:type="dcterms:W3CDTF">2018-01-17T13:12:00Z</dcterms:modified>
</cp:coreProperties>
</file>